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780" w:rsidRDefault="00FF5FBC" w:rsidP="00FF5FBC">
      <w:pPr>
        <w:spacing w:after="0"/>
        <w:jc w:val="center"/>
        <w:rPr>
          <w:rFonts w:ascii="Comic Sans MS" w:eastAsia="Times New Roman" w:hAnsi="Comic Sans MS" w:cs="Arial"/>
          <w:b/>
          <w:sz w:val="24"/>
          <w:szCs w:val="24"/>
          <w:lang w:eastAsia="el-GR" w:bidi="or-IN"/>
        </w:rPr>
      </w:pPr>
      <w:r>
        <w:rPr>
          <w:rFonts w:ascii="Comic Sans MS" w:eastAsia="Times New Roman" w:hAnsi="Comic Sans MS" w:cs="Arial"/>
          <w:b/>
          <w:sz w:val="24"/>
          <w:szCs w:val="24"/>
          <w:lang w:eastAsia="el-GR" w:bidi="or-IN"/>
        </w:rPr>
        <w:t>ΠΑΡΑΡΤΗΜΑ</w:t>
      </w:r>
    </w:p>
    <w:p w:rsidR="009D2A65" w:rsidRPr="003E3D0D" w:rsidRDefault="009D2A65" w:rsidP="00BC1780">
      <w:pPr>
        <w:spacing w:after="0"/>
        <w:jc w:val="both"/>
        <w:rPr>
          <w:rFonts w:ascii="Comic Sans MS" w:eastAsia="Times New Roman" w:hAnsi="Comic Sans MS" w:cs="Arial"/>
          <w:b/>
          <w:sz w:val="24"/>
          <w:szCs w:val="24"/>
          <w:lang w:eastAsia="el-GR" w:bidi="or-IN"/>
        </w:rPr>
      </w:pPr>
    </w:p>
    <w:p w:rsidR="009D2A65" w:rsidRPr="00F02CEC" w:rsidRDefault="009D2A65" w:rsidP="00FF5FBC">
      <w:pPr>
        <w:spacing w:after="0"/>
        <w:jc w:val="both"/>
        <w:rPr>
          <w:rFonts w:ascii="Comic Sans MS" w:eastAsia="Times New Roman" w:hAnsi="Comic Sans MS" w:cs="Times New Roman"/>
          <w:b/>
          <w:sz w:val="24"/>
          <w:szCs w:val="24"/>
          <w:lang w:eastAsia="el-GR" w:bidi="or-IN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el-GR" w:bidi="or-IN"/>
        </w:rPr>
        <w:t>ΔΙΑΔΙΚΑΣΙΑ ΕΓΓΡΑΦΗΣ – ΑΝΑΝΕΩΣΗΣ  ΣΤΟ ΜΗΤΡΩΟ ΕΜΠΟΡΩ</w:t>
      </w:r>
      <w:r w:rsidR="00F02CEC">
        <w:rPr>
          <w:rFonts w:ascii="Comic Sans MS" w:eastAsia="Times New Roman" w:hAnsi="Comic Sans MS" w:cs="Times New Roman"/>
          <w:b/>
          <w:sz w:val="24"/>
          <w:szCs w:val="24"/>
          <w:lang w:eastAsia="el-GR" w:bidi="or-IN"/>
        </w:rPr>
        <w:t>Ν ΝΩΠΩΝ ΟΠΩΡΟΚΗΠΕΥΤΚΩΝ (Μ.Ε.Ν.Ο</w:t>
      </w:r>
      <w:r w:rsidR="00F02CEC" w:rsidRPr="00F02CEC">
        <w:rPr>
          <w:rFonts w:ascii="Comic Sans MS" w:eastAsia="Times New Roman" w:hAnsi="Comic Sans MS" w:cs="Times New Roman"/>
          <w:b/>
          <w:sz w:val="24"/>
          <w:szCs w:val="24"/>
          <w:lang w:eastAsia="el-GR" w:bidi="or-IN"/>
        </w:rPr>
        <w:t>.</w:t>
      </w:r>
      <w:r>
        <w:rPr>
          <w:rFonts w:ascii="Comic Sans MS" w:eastAsia="Times New Roman" w:hAnsi="Comic Sans MS" w:cs="Times New Roman"/>
          <w:b/>
          <w:sz w:val="24"/>
          <w:szCs w:val="24"/>
          <w:lang w:eastAsia="el-GR" w:bidi="or-IN"/>
        </w:rPr>
        <w:t>)</w:t>
      </w:r>
    </w:p>
    <w:p w:rsidR="00F02CEC" w:rsidRPr="00F02CEC" w:rsidRDefault="00F02CEC" w:rsidP="00FF5FBC">
      <w:pPr>
        <w:spacing w:after="0"/>
        <w:jc w:val="both"/>
        <w:rPr>
          <w:rFonts w:ascii="Comic Sans MS" w:eastAsia="Times New Roman" w:hAnsi="Comic Sans MS" w:cs="Times New Roman"/>
          <w:b/>
          <w:sz w:val="24"/>
          <w:szCs w:val="24"/>
          <w:lang w:eastAsia="el-GR" w:bidi="or-IN"/>
        </w:rPr>
      </w:pPr>
    </w:p>
    <w:p w:rsidR="00F02CEC" w:rsidRPr="00AF7B33" w:rsidRDefault="00AF7B33" w:rsidP="007C21AF">
      <w:pPr>
        <w:spacing w:after="0"/>
        <w:jc w:val="both"/>
        <w:rPr>
          <w:rFonts w:ascii="Comic Sans MS" w:eastAsia="Times New Roman" w:hAnsi="Comic Sans MS" w:cs="Arial"/>
          <w:b/>
          <w:u w:val="single"/>
          <w:lang w:eastAsia="el-GR" w:bidi="or-IN"/>
        </w:rPr>
      </w:pPr>
      <w:r w:rsidRPr="00AF7B33">
        <w:rPr>
          <w:rFonts w:ascii="Comic Sans MS" w:eastAsia="Times New Roman" w:hAnsi="Comic Sans MS" w:cs="Times New Roman"/>
          <w:b/>
          <w:lang w:eastAsia="el-GR" w:bidi="or-IN"/>
        </w:rPr>
        <w:t>Για την εγγραφή</w:t>
      </w:r>
      <w:r w:rsidR="00D75671">
        <w:rPr>
          <w:rFonts w:ascii="Comic Sans MS" w:eastAsia="Times New Roman" w:hAnsi="Comic Sans MS" w:cs="Times New Roman"/>
          <w:b/>
          <w:lang w:eastAsia="el-GR" w:bidi="or-IN"/>
        </w:rPr>
        <w:t xml:space="preserve"> </w:t>
      </w:r>
      <w:r w:rsidR="00CD5E4E" w:rsidRPr="00AF7B33">
        <w:rPr>
          <w:rFonts w:ascii="Comic Sans MS" w:eastAsia="Times New Roman" w:hAnsi="Comic Sans MS" w:cs="Times New Roman"/>
          <w:b/>
          <w:lang w:eastAsia="el-GR" w:bidi="or-IN"/>
        </w:rPr>
        <w:t>–</w:t>
      </w:r>
      <w:r w:rsidR="00D75671">
        <w:rPr>
          <w:rFonts w:ascii="Comic Sans MS" w:eastAsia="Times New Roman" w:hAnsi="Comic Sans MS" w:cs="Times New Roman"/>
          <w:b/>
          <w:lang w:eastAsia="el-GR" w:bidi="or-IN"/>
        </w:rPr>
        <w:t xml:space="preserve"> </w:t>
      </w:r>
      <w:r w:rsidR="00F02CEC" w:rsidRPr="00AF7B33">
        <w:rPr>
          <w:rFonts w:ascii="Comic Sans MS" w:eastAsia="Times New Roman" w:hAnsi="Comic Sans MS" w:cs="Times New Roman"/>
          <w:b/>
          <w:lang w:eastAsia="el-GR" w:bidi="or-IN"/>
        </w:rPr>
        <w:t>ανανέωση</w:t>
      </w:r>
      <w:r w:rsidR="00CD5E4E" w:rsidRPr="00AF7B33">
        <w:rPr>
          <w:rFonts w:ascii="Comic Sans MS" w:eastAsia="Times New Roman" w:hAnsi="Comic Sans MS" w:cs="Times New Roman"/>
          <w:b/>
          <w:lang w:eastAsia="el-GR" w:bidi="or-IN"/>
        </w:rPr>
        <w:t>,</w:t>
      </w:r>
      <w:r w:rsidR="00534CFB">
        <w:rPr>
          <w:rFonts w:ascii="Comic Sans MS" w:eastAsia="Times New Roman" w:hAnsi="Comic Sans MS" w:cs="Times New Roman"/>
          <w:b/>
          <w:lang w:eastAsia="el-GR" w:bidi="or-IN"/>
        </w:rPr>
        <w:t xml:space="preserve"> </w:t>
      </w:r>
      <w:r w:rsidR="00F02CEC" w:rsidRPr="00AF7B33">
        <w:rPr>
          <w:rFonts w:ascii="Comic Sans MS" w:eastAsia="Times New Roman" w:hAnsi="Comic Sans MS" w:cs="Times New Roman"/>
          <w:b/>
          <w:lang w:eastAsia="el-GR" w:bidi="or-IN"/>
        </w:rPr>
        <w:t>απα</w:t>
      </w:r>
      <w:r w:rsidR="00534CFB">
        <w:rPr>
          <w:rFonts w:ascii="Comic Sans MS" w:eastAsia="Times New Roman" w:hAnsi="Comic Sans MS" w:cs="Times New Roman"/>
          <w:b/>
          <w:lang w:eastAsia="el-GR" w:bidi="or-IN"/>
        </w:rPr>
        <w:t>ι</w:t>
      </w:r>
      <w:r w:rsidR="00F02CEC" w:rsidRPr="00AF7B33">
        <w:rPr>
          <w:rFonts w:ascii="Comic Sans MS" w:eastAsia="Times New Roman" w:hAnsi="Comic Sans MS" w:cs="Times New Roman"/>
          <w:b/>
          <w:lang w:eastAsia="el-GR" w:bidi="or-IN"/>
        </w:rPr>
        <w:t xml:space="preserve">τείται </w:t>
      </w:r>
      <w:r w:rsidR="00534CFB">
        <w:rPr>
          <w:rFonts w:ascii="Comic Sans MS" w:eastAsia="Times New Roman" w:hAnsi="Comic Sans MS" w:cs="Times New Roman"/>
          <w:b/>
          <w:lang w:eastAsia="el-GR" w:bidi="or-IN"/>
        </w:rPr>
        <w:t>η υποβολή Α</w:t>
      </w:r>
      <w:r w:rsidR="00756113" w:rsidRPr="00AF7B33">
        <w:rPr>
          <w:rFonts w:ascii="Comic Sans MS" w:eastAsia="Times New Roman" w:hAnsi="Comic Sans MS" w:cs="Times New Roman"/>
          <w:b/>
          <w:lang w:eastAsia="el-GR" w:bidi="or-IN"/>
        </w:rPr>
        <w:t>ίτησης</w:t>
      </w:r>
      <w:r w:rsidR="00D75671">
        <w:rPr>
          <w:rFonts w:ascii="Comic Sans MS" w:eastAsia="Times New Roman" w:hAnsi="Comic Sans MS" w:cs="Times New Roman"/>
          <w:b/>
          <w:lang w:eastAsia="el-GR" w:bidi="or-IN"/>
        </w:rPr>
        <w:t xml:space="preserve"> </w:t>
      </w:r>
      <w:r w:rsidRPr="00AF7B33">
        <w:rPr>
          <w:rFonts w:ascii="Comic Sans MS" w:eastAsia="Times New Roman" w:hAnsi="Comic Sans MS" w:cs="Times New Roman"/>
          <w:b/>
          <w:lang w:eastAsia="el-GR" w:bidi="or-IN"/>
        </w:rPr>
        <w:t>-</w:t>
      </w:r>
      <w:r w:rsidR="00D75671">
        <w:rPr>
          <w:rFonts w:ascii="Comic Sans MS" w:eastAsia="Times New Roman" w:hAnsi="Comic Sans MS" w:cs="Times New Roman"/>
          <w:b/>
          <w:lang w:eastAsia="el-GR" w:bidi="or-IN"/>
        </w:rPr>
        <w:t xml:space="preserve"> </w:t>
      </w:r>
      <w:r w:rsidRPr="00AF7B33">
        <w:rPr>
          <w:rFonts w:ascii="Comic Sans MS" w:eastAsia="Times New Roman" w:hAnsi="Comic Sans MS" w:cs="Times New Roman"/>
          <w:b/>
          <w:lang w:eastAsia="el-GR" w:bidi="or-IN"/>
        </w:rPr>
        <w:t>Δήλωση</w:t>
      </w:r>
      <w:r w:rsidR="00534CFB">
        <w:rPr>
          <w:rFonts w:ascii="Comic Sans MS" w:eastAsia="Times New Roman" w:hAnsi="Comic Sans MS" w:cs="Times New Roman"/>
          <w:b/>
          <w:lang w:eastAsia="el-GR" w:bidi="or-IN"/>
        </w:rPr>
        <w:t>ς</w:t>
      </w:r>
      <w:r w:rsidRPr="00AF7B33">
        <w:rPr>
          <w:rFonts w:ascii="Comic Sans MS" w:eastAsia="Times New Roman" w:hAnsi="Comic Sans MS" w:cs="Arial"/>
          <w:b/>
          <w:lang w:eastAsia="el-GR" w:bidi="or-IN"/>
        </w:rPr>
        <w:t xml:space="preserve"> εγγραφής /</w:t>
      </w:r>
      <w:r w:rsidR="00D75671">
        <w:rPr>
          <w:rFonts w:ascii="Comic Sans MS" w:eastAsia="Times New Roman" w:hAnsi="Comic Sans MS" w:cs="Arial"/>
          <w:b/>
          <w:lang w:eastAsia="el-GR" w:bidi="or-IN"/>
        </w:rPr>
        <w:t xml:space="preserve"> </w:t>
      </w:r>
      <w:r w:rsidRPr="00AF7B33">
        <w:rPr>
          <w:rFonts w:ascii="Comic Sans MS" w:eastAsia="Times New Roman" w:hAnsi="Comic Sans MS" w:cs="Arial"/>
          <w:b/>
          <w:lang w:eastAsia="el-GR" w:bidi="or-IN"/>
        </w:rPr>
        <w:t>ανανέωση</w:t>
      </w:r>
      <w:r w:rsidR="00534CFB">
        <w:rPr>
          <w:rFonts w:ascii="Comic Sans MS" w:eastAsia="Times New Roman" w:hAnsi="Comic Sans MS" w:cs="Arial"/>
          <w:b/>
          <w:lang w:eastAsia="el-GR" w:bidi="or-IN"/>
        </w:rPr>
        <w:t xml:space="preserve">ς εγγραφής, </w:t>
      </w:r>
      <w:r w:rsidR="00756113" w:rsidRPr="00AF7B33">
        <w:rPr>
          <w:rFonts w:ascii="Comic Sans MS" w:eastAsia="Times New Roman" w:hAnsi="Comic Sans MS" w:cs="Times New Roman"/>
          <w:b/>
          <w:lang w:eastAsia="el-GR" w:bidi="or-IN"/>
        </w:rPr>
        <w:t>η οποία είναι διαθέσιμη  στην ιστοσελίδα του Υ</w:t>
      </w:r>
      <w:r w:rsidRPr="00AF7B33">
        <w:rPr>
          <w:rFonts w:ascii="Comic Sans MS" w:eastAsia="Times New Roman" w:hAnsi="Comic Sans MS" w:cs="Times New Roman"/>
          <w:b/>
          <w:lang w:eastAsia="el-GR" w:bidi="or-IN"/>
        </w:rPr>
        <w:t>ΠΑ</w:t>
      </w:r>
      <w:r w:rsidR="00756113" w:rsidRPr="00AF7B33">
        <w:rPr>
          <w:rFonts w:ascii="Comic Sans MS" w:eastAsia="Times New Roman" w:hAnsi="Comic Sans MS" w:cs="Times New Roman"/>
          <w:b/>
          <w:lang w:eastAsia="el-GR" w:bidi="or-IN"/>
        </w:rPr>
        <w:t xml:space="preserve">ΑΤ </w:t>
      </w:r>
      <w:r w:rsidR="00140077" w:rsidRPr="00AF7B33">
        <w:rPr>
          <w:rFonts w:ascii="Comic Sans MS" w:eastAsia="Times New Roman" w:hAnsi="Comic Sans MS" w:cs="Times New Roman"/>
          <w:b/>
          <w:lang w:eastAsia="el-GR" w:bidi="or-IN"/>
        </w:rPr>
        <w:t>με τα κάτωθι</w:t>
      </w:r>
      <w:r w:rsidR="00F02CEC" w:rsidRPr="00AF7B33">
        <w:rPr>
          <w:rFonts w:ascii="Comic Sans MS" w:eastAsia="Times New Roman" w:hAnsi="Comic Sans MS" w:cs="Times New Roman"/>
          <w:b/>
          <w:lang w:eastAsia="el-GR" w:bidi="or-IN"/>
        </w:rPr>
        <w:t xml:space="preserve"> δικαιολογητικά:</w:t>
      </w:r>
      <w:r w:rsidR="00CB7300" w:rsidRPr="00AF7B33">
        <w:rPr>
          <w:rFonts w:ascii="Comic Sans MS" w:eastAsia="Times New Roman" w:hAnsi="Comic Sans MS" w:cs="Times New Roman"/>
          <w:b/>
          <w:lang w:eastAsia="el-GR" w:bidi="or-IN"/>
        </w:rPr>
        <w:br/>
      </w:r>
    </w:p>
    <w:p w:rsidR="003127EB" w:rsidRPr="003F4276" w:rsidRDefault="00CB7300" w:rsidP="00FF5FBC">
      <w:pPr>
        <w:spacing w:after="0"/>
        <w:jc w:val="both"/>
        <w:rPr>
          <w:rFonts w:ascii="Comic Sans MS" w:eastAsia="Times New Roman" w:hAnsi="Comic Sans MS" w:cs="Arial"/>
          <w:b/>
          <w:u w:val="single"/>
          <w:lang w:eastAsia="el-GR" w:bidi="or-IN"/>
        </w:rPr>
      </w:pPr>
      <w:r w:rsidRPr="003F4276">
        <w:rPr>
          <w:rFonts w:ascii="Comic Sans MS" w:eastAsia="Times New Roman" w:hAnsi="Comic Sans MS" w:cs="Arial"/>
          <w:b/>
          <w:u w:val="single"/>
          <w:lang w:eastAsia="el-GR" w:bidi="or-IN"/>
        </w:rPr>
        <w:t>Δικαιολογητικά που απαιτούνται για την εγγραφή</w:t>
      </w:r>
      <w:r w:rsidR="00AF7B33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– ανανέωση </w:t>
      </w:r>
      <w:r w:rsidRPr="003F4276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στη βάση δεδομένων</w:t>
      </w:r>
      <w:r w:rsidR="00534CFB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</w:t>
      </w:r>
      <w:r w:rsidRPr="003F4276">
        <w:rPr>
          <w:rFonts w:ascii="Comic Sans MS" w:eastAsia="Times New Roman" w:hAnsi="Comic Sans MS" w:cs="Arial"/>
          <w:b/>
          <w:u w:val="single"/>
          <w:lang w:eastAsia="el-GR" w:bidi="or-IN"/>
        </w:rPr>
        <w:t>τ</w:t>
      </w:r>
      <w:r w:rsidR="00F02CEC">
        <w:rPr>
          <w:rFonts w:ascii="Comic Sans MS" w:eastAsia="Times New Roman" w:hAnsi="Comic Sans MS" w:cs="Arial"/>
          <w:b/>
          <w:u w:val="single"/>
          <w:lang w:eastAsia="el-GR" w:bidi="or-IN"/>
        </w:rPr>
        <w:t>ων</w:t>
      </w:r>
      <w:r w:rsidR="00F02CEC" w:rsidRPr="00F02CEC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</w:t>
      </w:r>
      <w:r w:rsidR="0023766D" w:rsidRPr="003F4276">
        <w:rPr>
          <w:rFonts w:ascii="Comic Sans MS" w:eastAsia="Times New Roman" w:hAnsi="Comic Sans MS" w:cs="Arial"/>
          <w:b/>
          <w:u w:val="single"/>
          <w:lang w:eastAsia="el-GR" w:bidi="or-IN"/>
        </w:rPr>
        <w:t>ΕΞΑΓΩΓΕΩΝ–ΑΠΟΣΤΟΛΕΩΝ</w:t>
      </w:r>
      <w:r w:rsidR="009D2A65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(</w:t>
      </w:r>
      <w:r w:rsidR="009D2A65" w:rsidRPr="003F4276">
        <w:rPr>
          <w:rFonts w:ascii="Comic Sans MS" w:eastAsia="Times New Roman" w:hAnsi="Comic Sans MS" w:cs="Arial"/>
          <w:b/>
          <w:u w:val="single"/>
          <w:lang w:eastAsia="el-GR" w:bidi="or-IN"/>
        </w:rPr>
        <w:t>10Α-10Β</w:t>
      </w:r>
      <w:r w:rsidR="009D2A65">
        <w:rPr>
          <w:rFonts w:ascii="Comic Sans MS" w:eastAsia="Times New Roman" w:hAnsi="Comic Sans MS" w:cs="Arial"/>
          <w:b/>
          <w:u w:val="single"/>
          <w:lang w:eastAsia="el-GR" w:bidi="or-IN"/>
        </w:rPr>
        <w:t>)</w:t>
      </w:r>
      <w:r w:rsidR="0023766D" w:rsidRPr="003F4276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&amp; ΕΙΣΑΓΩΓΕΩΝ</w:t>
      </w:r>
      <w:r w:rsidR="009D2A65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</w:t>
      </w:r>
      <w:r w:rsidR="0023766D" w:rsidRPr="003F4276">
        <w:rPr>
          <w:rFonts w:ascii="Comic Sans MS" w:eastAsia="Times New Roman" w:hAnsi="Comic Sans MS" w:cs="Arial"/>
          <w:b/>
          <w:u w:val="single"/>
          <w:lang w:eastAsia="el-GR" w:bidi="or-IN"/>
        </w:rPr>
        <w:t>-ΠΑΡΑΛΗΠΤΩΝ</w:t>
      </w:r>
      <w:r w:rsidR="003127EB" w:rsidRPr="003F4276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(20Α-20Β) </w:t>
      </w:r>
    </w:p>
    <w:p w:rsidR="0023766D" w:rsidRPr="003F4276" w:rsidRDefault="0023766D" w:rsidP="00FF5FBC">
      <w:pPr>
        <w:spacing w:after="0"/>
        <w:jc w:val="both"/>
        <w:rPr>
          <w:rFonts w:ascii="Comic Sans MS" w:eastAsia="Times New Roman" w:hAnsi="Comic Sans MS" w:cs="Arial"/>
          <w:b/>
          <w:lang w:eastAsia="el-GR" w:bidi="or-IN"/>
        </w:rPr>
      </w:pPr>
    </w:p>
    <w:p w:rsidR="00416F11" w:rsidRPr="00416F11" w:rsidRDefault="00A64744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1</w:t>
      </w:r>
      <w:r w:rsidR="0023766D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. </w:t>
      </w:r>
      <w:r w:rsidR="00E74A65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Βεβαίωση εγγραφής στο Εμπορικό </w:t>
      </w:r>
      <w:r w:rsidR="00D75671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και </w:t>
      </w:r>
      <w:r w:rsidR="00E74A65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Βιομηχανικό Επιμελητήριο ή </w:t>
      </w:r>
      <w:r w:rsidR="0023766D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Πιστοποιητικό </w:t>
      </w:r>
      <w:r w:rsidR="00224331">
        <w:rPr>
          <w:rFonts w:ascii="Comic Sans MS" w:eastAsia="Times New Roman" w:hAnsi="Comic Sans MS" w:cs="Arial"/>
          <w:sz w:val="20"/>
          <w:szCs w:val="20"/>
          <w:lang w:eastAsia="el-GR" w:bidi="or-IN"/>
        </w:rPr>
        <w:t>Γενικού</w:t>
      </w:r>
      <w:r w:rsidR="00224331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Εμπορι</w:t>
      </w:r>
      <w:r w:rsidR="00224331">
        <w:rPr>
          <w:rFonts w:ascii="Comic Sans MS" w:eastAsia="Times New Roman" w:hAnsi="Comic Sans MS" w:cs="Arial"/>
          <w:sz w:val="20"/>
          <w:szCs w:val="20"/>
          <w:lang w:eastAsia="el-GR" w:bidi="or-IN"/>
        </w:rPr>
        <w:t>κού Μητρώου (</w:t>
      </w:r>
      <w:r w:rsidR="0023766D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Γ.Ε</w:t>
      </w:r>
      <w:r w:rsidR="00CB7300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23766D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ΜΗ</w:t>
      </w:r>
      <w:r w:rsidR="00224331">
        <w:rPr>
          <w:rFonts w:ascii="Comic Sans MS" w:eastAsia="Times New Roman" w:hAnsi="Comic Sans MS" w:cs="Arial"/>
          <w:sz w:val="20"/>
          <w:szCs w:val="20"/>
          <w:lang w:eastAsia="el-GR" w:bidi="or-IN"/>
        </w:rPr>
        <w:t>.)</w:t>
      </w:r>
      <w:r w:rsidR="00416F11" w:rsidRPr="00416F11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</w:p>
    <w:p w:rsidR="003223E7" w:rsidRDefault="00CB7300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 w:rsidRPr="003F4276">
        <w:rPr>
          <w:rFonts w:ascii="Comic Sans MS" w:eastAsia="Times New Roman" w:hAnsi="Comic Sans MS" w:cs="Times New Roman"/>
          <w:sz w:val="20"/>
          <w:szCs w:val="20"/>
          <w:lang w:eastAsia="el-GR" w:bidi="or-IN"/>
        </w:rPr>
        <w:br/>
      </w:r>
      <w:bookmarkStart w:id="0" w:name="_Hlk178598752"/>
      <w:r w:rsidR="00A64744">
        <w:rPr>
          <w:rFonts w:ascii="Comic Sans MS" w:eastAsia="Times New Roman" w:hAnsi="Comic Sans MS" w:cs="Arial"/>
          <w:sz w:val="20"/>
          <w:szCs w:val="20"/>
          <w:lang w:eastAsia="el-GR" w:bidi="or-IN"/>
        </w:rPr>
        <w:t>2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165F18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Στοιχεία μητρώου επιχείρησης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5D17CB" w:rsidRPr="005D17C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CE259B">
        <w:rPr>
          <w:rFonts w:ascii="Comic Sans MS" w:eastAsia="Times New Roman" w:hAnsi="Comic Sans MS" w:cs="Arial"/>
          <w:sz w:val="20"/>
          <w:szCs w:val="20"/>
          <w:lang w:eastAsia="el-GR" w:bidi="or-IN"/>
        </w:rPr>
        <w:t>(</w:t>
      </w:r>
      <w:r w:rsidR="00CE259B">
        <w:rPr>
          <w:rFonts w:ascii="Comic Sans MS" w:eastAsia="Times New Roman" w:hAnsi="Comic Sans MS" w:cs="Arial"/>
          <w:sz w:val="20"/>
          <w:szCs w:val="20"/>
          <w:lang w:val="en-US" w:eastAsia="el-GR" w:bidi="or-IN"/>
        </w:rPr>
        <w:t>E</w:t>
      </w:r>
      <w:r w:rsidR="00165F18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κτύπωση από το </w:t>
      </w:r>
      <w:r w:rsidR="00CE259B">
        <w:rPr>
          <w:rFonts w:ascii="Comic Sans MS" w:eastAsia="Times New Roman" w:hAnsi="Comic Sans MS" w:cs="Arial"/>
          <w:sz w:val="20"/>
          <w:szCs w:val="20"/>
          <w:lang w:eastAsia="el-GR" w:bidi="or-IN"/>
        </w:rPr>
        <w:t>«</w:t>
      </w:r>
      <w:r w:rsidR="00165F18" w:rsidRPr="003F4276">
        <w:rPr>
          <w:rFonts w:ascii="Comic Sans MS" w:eastAsia="Times New Roman" w:hAnsi="Comic Sans MS" w:cs="Arial"/>
          <w:sz w:val="20"/>
          <w:szCs w:val="20"/>
          <w:lang w:val="en-US" w:eastAsia="el-GR" w:bidi="or-IN"/>
        </w:rPr>
        <w:t>my</w:t>
      </w:r>
      <w:r w:rsidR="00165F18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165F18" w:rsidRPr="003F4276">
        <w:rPr>
          <w:rFonts w:ascii="Comic Sans MS" w:eastAsia="Times New Roman" w:hAnsi="Comic Sans MS" w:cs="Arial"/>
          <w:sz w:val="20"/>
          <w:szCs w:val="20"/>
          <w:lang w:val="en-US" w:eastAsia="el-GR" w:bidi="or-IN"/>
        </w:rPr>
        <w:t>AADE</w:t>
      </w:r>
      <w:r w:rsidR="00CE259B">
        <w:rPr>
          <w:rFonts w:ascii="Comic Sans MS" w:eastAsia="Times New Roman" w:hAnsi="Comic Sans MS" w:cs="Arial"/>
          <w:sz w:val="20"/>
          <w:szCs w:val="20"/>
          <w:lang w:eastAsia="el-GR" w:bidi="or-IN"/>
        </w:rPr>
        <w:t>»</w:t>
      </w:r>
      <w:r w:rsidR="00165F18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).</w:t>
      </w:r>
    </w:p>
    <w:bookmarkEnd w:id="0"/>
    <w:p w:rsidR="00FE2350" w:rsidRDefault="00FE2350" w:rsidP="00FF5FBC">
      <w:pPr>
        <w:spacing w:after="0"/>
        <w:jc w:val="both"/>
        <w:rPr>
          <w:rFonts w:ascii="Comic Sans MS" w:eastAsia="Times New Roman" w:hAnsi="Comic Sans MS" w:cs="Arial"/>
          <w:b/>
          <w:bCs/>
          <w:sz w:val="20"/>
          <w:szCs w:val="20"/>
          <w:lang w:eastAsia="el-GR" w:bidi="or-IN"/>
        </w:rPr>
      </w:pPr>
    </w:p>
    <w:p w:rsidR="009C6BF0" w:rsidRPr="005D17CB" w:rsidRDefault="00381BF8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bookmarkStart w:id="1" w:name="_Hlk178598862"/>
      <w:r>
        <w:rPr>
          <w:rFonts w:ascii="Comic Sans MS" w:eastAsia="Times New Roman" w:hAnsi="Comic Sans MS" w:cs="Times New Roman"/>
          <w:sz w:val="20"/>
          <w:szCs w:val="20"/>
          <w:lang w:eastAsia="el-GR" w:bidi="or-IN"/>
        </w:rPr>
        <w:t>3</w:t>
      </w:r>
      <w:r w:rsidR="00000B9A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165F18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Αντίγραφο </w:t>
      </w:r>
      <w:r w:rsidR="00497B8D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του οικείου </w:t>
      </w:r>
      <w:r w:rsidR="00165F18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καταστατικού</w:t>
      </w:r>
      <w:r w:rsidR="00CB7300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, </w:t>
      </w:r>
      <w:r w:rsidR="005D17CB">
        <w:rPr>
          <w:rFonts w:ascii="Comic Sans MS" w:eastAsia="Times New Roman" w:hAnsi="Comic Sans MS" w:cs="Arial"/>
          <w:sz w:val="20"/>
          <w:szCs w:val="20"/>
          <w:lang w:eastAsia="el-GR" w:bidi="or-IN"/>
        </w:rPr>
        <w:t>εφόσον πρόκειται για εταιρεία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E91773">
        <w:rPr>
          <w:rFonts w:ascii="Comic Sans MS" w:eastAsia="Times New Roman" w:hAnsi="Comic Sans MS" w:cs="Arial"/>
          <w:sz w:val="20"/>
          <w:szCs w:val="20"/>
          <w:lang w:eastAsia="el-GR" w:bidi="or-IN"/>
        </w:rPr>
        <w:t>(όπως έχει τροποποιηθεί</w:t>
      </w:r>
      <w:r w:rsidR="0012088F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E91773">
        <w:rPr>
          <w:rFonts w:ascii="Comic Sans MS" w:eastAsia="Times New Roman" w:hAnsi="Comic Sans MS" w:cs="Arial"/>
          <w:sz w:val="20"/>
          <w:szCs w:val="20"/>
          <w:lang w:eastAsia="el-GR" w:bidi="or-IN"/>
        </w:rPr>
        <w:t>τελευταία)</w:t>
      </w:r>
      <w:r w:rsidR="005D17CB" w:rsidRPr="005D17CB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</w:p>
    <w:p w:rsidR="002E3CA5" w:rsidRDefault="002E3CA5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2E3CA5" w:rsidRPr="003F4276" w:rsidRDefault="00381BF8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4</w:t>
      </w:r>
      <w:r w:rsidR="002E3CA5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2E3CA5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Απ</w:t>
      </w:r>
      <w:r w:rsidR="002E3CA5">
        <w:rPr>
          <w:rFonts w:ascii="Comic Sans MS" w:eastAsia="Times New Roman" w:hAnsi="Comic Sans MS" w:cs="Arial"/>
          <w:sz w:val="20"/>
          <w:szCs w:val="20"/>
          <w:lang w:eastAsia="el-GR" w:bidi="or-IN"/>
        </w:rPr>
        <w:t>ο</w:t>
      </w:r>
      <w:r w:rsidR="002E3CA5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δει</w:t>
      </w:r>
      <w:r w:rsidR="002E3CA5">
        <w:rPr>
          <w:rFonts w:ascii="Comic Sans MS" w:eastAsia="Times New Roman" w:hAnsi="Comic Sans MS" w:cs="Arial"/>
          <w:sz w:val="20"/>
          <w:szCs w:val="20"/>
          <w:lang w:eastAsia="el-GR" w:bidi="or-IN"/>
        </w:rPr>
        <w:t>κτικό καταβολής νόμιμου τέλους εγγραφής</w:t>
      </w:r>
      <w:r w:rsidR="002E3CA5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2E3CA5">
        <w:rPr>
          <w:rFonts w:ascii="Comic Sans MS" w:eastAsia="Times New Roman" w:hAnsi="Comic Sans MS" w:cs="Arial"/>
          <w:sz w:val="20"/>
          <w:szCs w:val="20"/>
          <w:lang w:eastAsia="el-GR" w:bidi="or-IN"/>
        </w:rPr>
        <w:t>ή ανανέωσης (</w:t>
      </w:r>
      <w:r w:rsidR="002E3CA5" w:rsidRPr="003F4276">
        <w:rPr>
          <w:rFonts w:ascii="Comic Sans MS" w:eastAsia="Times New Roman" w:hAnsi="Comic Sans MS" w:cs="Arial"/>
          <w:sz w:val="20"/>
          <w:szCs w:val="20"/>
          <w:lang w:val="en-US" w:eastAsia="el-GR" w:bidi="or-IN"/>
        </w:rPr>
        <w:t>e</w:t>
      </w:r>
      <w:r w:rsidR="002E3CA5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-παράβολο</w:t>
      </w:r>
      <w:r w:rsidR="002E3CA5">
        <w:rPr>
          <w:rFonts w:ascii="Comic Sans MS" w:eastAsia="Times New Roman" w:hAnsi="Comic Sans MS" w:cs="Arial"/>
          <w:sz w:val="20"/>
          <w:szCs w:val="20"/>
          <w:lang w:eastAsia="el-GR" w:bidi="or-IN"/>
        </w:rPr>
        <w:t>)</w:t>
      </w:r>
      <w:r w:rsidR="002E3CA5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στον κωδικό 1671 (Εξαγωγέας-αποστολέας, εισαγωγέας- παραλήπτης, ΠΑΡΑΒΟΛΟ 600 €).</w:t>
      </w:r>
    </w:p>
    <w:p w:rsidR="002E3CA5" w:rsidRPr="003F4276" w:rsidRDefault="002E3CA5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2A2134" w:rsidRDefault="00381BF8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5.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Γνωστοποίηση έναρξης λειτουργίας των εγκαταστάσεων </w:t>
      </w:r>
      <w:r w:rsidR="005D17CB">
        <w:rPr>
          <w:rFonts w:ascii="Comic Sans MS" w:eastAsia="Times New Roman" w:hAnsi="Comic Sans MS" w:cs="Arial"/>
          <w:sz w:val="20"/>
          <w:szCs w:val="20"/>
          <w:lang w:eastAsia="el-GR" w:bidi="or-IN"/>
        </w:rPr>
        <w:t>από την οικεία</w:t>
      </w:r>
      <w:r w:rsidR="002A2134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Δ/νση Ανάπτυξης</w:t>
      </w:r>
    </w:p>
    <w:p w:rsidR="00381BF8" w:rsidRDefault="002A2134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για τους </w:t>
      </w:r>
      <w:r w:rsidR="002853C8">
        <w:rPr>
          <w:rFonts w:ascii="Comic Sans MS" w:eastAsia="Times New Roman" w:hAnsi="Comic Sans MS" w:cs="Arial"/>
          <w:sz w:val="20"/>
          <w:szCs w:val="20"/>
          <w:lang w:eastAsia="el-GR" w:bidi="or-IN"/>
        </w:rPr>
        <w:t>εξαγωγείς/αποστολείς και εισαγωγείς/παραλήπτες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τύπου Α.</w:t>
      </w:r>
      <w:r w:rsidR="00381BF8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</w:p>
    <w:p w:rsidR="00FE2350" w:rsidRPr="00136292" w:rsidRDefault="00CB7300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 w:rsidRPr="003F4276">
        <w:rPr>
          <w:rFonts w:ascii="Comic Sans MS" w:eastAsia="Times New Roman" w:hAnsi="Comic Sans MS" w:cs="Times New Roman"/>
          <w:sz w:val="20"/>
          <w:szCs w:val="20"/>
          <w:lang w:eastAsia="el-GR" w:bidi="or-IN"/>
        </w:rPr>
        <w:br/>
      </w:r>
      <w:bookmarkEnd w:id="1"/>
      <w:r w:rsidR="00BA505A">
        <w:rPr>
          <w:rFonts w:ascii="Comic Sans MS" w:eastAsia="Times New Roman" w:hAnsi="Comic Sans MS" w:cs="Arial"/>
          <w:sz w:val="20"/>
          <w:szCs w:val="20"/>
          <w:lang w:eastAsia="el-GR" w:bidi="or-IN"/>
        </w:rPr>
        <w:t>6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FE2350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Βεβαίωση από τη Δ.Α.Ο.Κ./Δ.Α.Ο. της έδρας των </w:t>
      </w:r>
      <w:r w:rsidR="00BA505A">
        <w:rPr>
          <w:rFonts w:ascii="Comic Sans MS" w:eastAsia="Times New Roman" w:hAnsi="Comic Sans MS" w:cs="Arial"/>
          <w:sz w:val="20"/>
          <w:szCs w:val="20"/>
          <w:lang w:eastAsia="el-GR" w:bidi="or-IN"/>
        </w:rPr>
        <w:t>ε</w:t>
      </w:r>
      <w:r w:rsidR="005D17C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γκαταστάσεων για </w:t>
      </w:r>
      <w:r w:rsidR="002853C8">
        <w:rPr>
          <w:rFonts w:ascii="Comic Sans MS" w:eastAsia="Times New Roman" w:hAnsi="Comic Sans MS" w:cs="Arial"/>
          <w:sz w:val="20"/>
          <w:szCs w:val="20"/>
          <w:lang w:eastAsia="el-GR" w:bidi="or-IN"/>
        </w:rPr>
        <w:t>εξαγωγείς/αποστολείς και εισαγωγείς/παραλήπτες</w:t>
      </w:r>
      <w:r w:rsidR="005D17C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037F3F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τύπου </w:t>
      </w:r>
      <w:r w:rsidR="00FE2350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Α</w:t>
      </w:r>
      <w:r w:rsidR="0012088F">
        <w:rPr>
          <w:rFonts w:ascii="Comic Sans MS" w:eastAsia="Times New Roman" w:hAnsi="Comic Sans MS" w:cs="Arial"/>
          <w:sz w:val="20"/>
          <w:szCs w:val="20"/>
          <w:lang w:eastAsia="el-GR" w:bidi="or-IN"/>
        </w:rPr>
        <w:t>,</w:t>
      </w:r>
      <w:r w:rsidR="00FE2350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>για την καταλληλότητά τους</w:t>
      </w:r>
      <w:r w:rsidR="00BA505A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, </w:t>
      </w:r>
      <w:r w:rsidR="0071107B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για τυποποίηση και συσκευασία νωπών οπωροκηπευτικών</w:t>
      </w:r>
      <w:r w:rsidR="00434F1F">
        <w:rPr>
          <w:rFonts w:ascii="Comic Sans MS" w:eastAsia="Times New Roman" w:hAnsi="Comic Sans MS" w:cs="Arial"/>
          <w:sz w:val="20"/>
          <w:szCs w:val="20"/>
          <w:lang w:eastAsia="el-GR" w:bidi="or-IN"/>
        </w:rPr>
        <w:t>,</w:t>
      </w:r>
      <w:r w:rsidR="00434F1F" w:rsidRPr="00434F1F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434F1F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μετά από γνωμάτευση </w:t>
      </w:r>
      <w:r w:rsidR="005D17C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της </w:t>
      </w:r>
      <w:r w:rsidR="00434F1F">
        <w:rPr>
          <w:rFonts w:ascii="Comic Sans MS" w:eastAsia="Times New Roman" w:hAnsi="Comic Sans MS" w:cs="Arial"/>
          <w:sz w:val="20"/>
          <w:szCs w:val="20"/>
          <w:lang w:eastAsia="el-GR" w:bidi="or-IN"/>
        </w:rPr>
        <w:t>τριμελούς Επιτροπής σύμφωνα  με το Π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434F1F">
        <w:rPr>
          <w:rFonts w:ascii="Comic Sans MS" w:eastAsia="Times New Roman" w:hAnsi="Comic Sans MS" w:cs="Arial"/>
          <w:sz w:val="20"/>
          <w:szCs w:val="20"/>
          <w:lang w:eastAsia="el-GR" w:bidi="or-IN"/>
        </w:rPr>
        <w:t>Δ. 298/2000</w:t>
      </w:r>
      <w:r w:rsidR="00136292" w:rsidRPr="00136292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</w:p>
    <w:p w:rsidR="00884847" w:rsidRPr="00BB2EF2" w:rsidRDefault="00884847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Ειδικότερα για την ανανέωση, εάν έχει πραγματοποιηθεί επιθεώρηση των εγκαταστάσεων εντός της τελευταίας τριετίας σύμφωνα με την ΚΥΑ 1037/188592/31.07.2020, δεν απαιτείται η προσκόμιση βεβαίωσης της ΔΑΟΚ/ΔΑΟ για την καταλληλότητα των εγκαταστάσεων.</w:t>
      </w:r>
    </w:p>
    <w:p w:rsidR="006D3595" w:rsidRDefault="00FE2350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bookmarkStart w:id="2" w:name="_Hlk178600360"/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Για </w:t>
      </w:r>
      <w:r w:rsidR="004743E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τους </w:t>
      </w:r>
      <w:r w:rsidR="002853C8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εξαγωγείς/αποστολείς και εισαγωγείς/παραλήπτες 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τύπου Α με ενοικιαζόμενες εγκαταστάσεις </w:t>
      </w:r>
      <w:bookmarkStart w:id="3" w:name="_Hlk178595949"/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τυποποίησης</w:t>
      </w:r>
      <w:bookmarkEnd w:id="3"/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/συσκευασίας</w:t>
      </w:r>
      <w:r w:rsidR="00A4386D">
        <w:rPr>
          <w:rFonts w:ascii="Comic Sans MS" w:eastAsia="Times New Roman" w:hAnsi="Comic Sans MS" w:cs="Arial"/>
          <w:sz w:val="20"/>
          <w:szCs w:val="20"/>
          <w:lang w:eastAsia="el-GR" w:bidi="or-IN"/>
        </w:rPr>
        <w:t>,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01179D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απαιτείται </w:t>
      </w:r>
      <w:r w:rsidR="004743E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επικυρωμένο 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αντίγραφο του μισθωτηρίου </w:t>
      </w:r>
      <w:r w:rsidR="004743EB">
        <w:rPr>
          <w:rFonts w:ascii="Comic Sans MS" w:eastAsia="Times New Roman" w:hAnsi="Comic Sans MS" w:cs="Arial"/>
          <w:sz w:val="20"/>
          <w:szCs w:val="20"/>
          <w:lang w:eastAsia="el-GR" w:bidi="or-IN"/>
        </w:rPr>
        <w:t>συμβολαίου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>,</w:t>
      </w:r>
      <w:r w:rsidR="005D17C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όπου αναφέρ</w:t>
      </w:r>
      <w:r w:rsidR="00434F1F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εται η </w:t>
      </w:r>
      <w:r w:rsidR="005D17CB">
        <w:rPr>
          <w:rFonts w:ascii="Comic Sans MS" w:eastAsia="Times New Roman" w:hAnsi="Comic Sans MS" w:cs="Arial"/>
          <w:sz w:val="20"/>
          <w:szCs w:val="20"/>
          <w:lang w:eastAsia="el-GR" w:bidi="or-IN"/>
        </w:rPr>
        <w:t>χρονική περίοδος της ενοικία</w:t>
      </w:r>
      <w:r w:rsidR="00000B9A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σης και αντίγραφο της βεβαίωσης </w:t>
      </w:r>
      <w:r w:rsidR="005D17CB">
        <w:rPr>
          <w:rFonts w:ascii="Comic Sans MS" w:eastAsia="Times New Roman" w:hAnsi="Comic Sans MS" w:cs="Arial"/>
          <w:sz w:val="20"/>
          <w:szCs w:val="20"/>
          <w:lang w:eastAsia="el-GR" w:bidi="or-IN"/>
        </w:rPr>
        <w:t>καταλληλότητας των εγκαταστάσεων που ενοικιάζει.</w:t>
      </w:r>
    </w:p>
    <w:p w:rsidR="00884847" w:rsidRPr="00BB2EF2" w:rsidRDefault="00884847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FE2350" w:rsidRPr="0094585A" w:rsidRDefault="0001179D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lastRenderedPageBreak/>
        <w:t>7.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FE2350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Για </w:t>
      </w:r>
      <w:r w:rsidR="002853C8">
        <w:rPr>
          <w:rFonts w:ascii="Comic Sans MS" w:eastAsia="Times New Roman" w:hAnsi="Comic Sans MS" w:cs="Arial"/>
          <w:sz w:val="20"/>
          <w:szCs w:val="20"/>
          <w:lang w:eastAsia="el-GR" w:bidi="or-IN"/>
        </w:rPr>
        <w:t>εξαγωγείς/αποστολείς και εισαγωγείς/παραλήπτες</w:t>
      </w:r>
      <w:r w:rsidR="002853C8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FE2350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τύπου Β: </w:t>
      </w:r>
      <w:r w:rsidR="00884847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α) </w:t>
      </w:r>
      <w:r w:rsidR="00FE2350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αντίγραφο του συμφωνητικού συνεργασίας που έχει συνάψει με τον έμπορο τύπου Α</w:t>
      </w:r>
      <w:r w:rsidR="0094585A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και 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β) </w:t>
      </w:r>
      <w:r w:rsidR="0094585A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βεβαίωση </w:t>
      </w:r>
      <w:r w:rsidR="00B67142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ύπαρξης </w:t>
      </w:r>
      <w:r w:rsidR="0094585A">
        <w:rPr>
          <w:rFonts w:ascii="Comic Sans MS" w:eastAsia="Times New Roman" w:hAnsi="Comic Sans MS" w:cs="Arial"/>
          <w:sz w:val="20"/>
          <w:szCs w:val="20"/>
          <w:lang w:eastAsia="el-GR" w:bidi="or-IN"/>
        </w:rPr>
        <w:t>εμπορικής υποδομής από τη Δ.Α.Ο.Κ./Δ.Α.Ο.</w:t>
      </w:r>
      <w:r w:rsidR="00431D5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της έδρας της επιχείρησης</w:t>
      </w:r>
      <w:r w:rsidR="00A87B24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μετά </w:t>
      </w:r>
      <w:r w:rsidR="00B67142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από </w:t>
      </w:r>
      <w:r w:rsidR="00A87B24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γνωμάτευση της τριμελούς </w:t>
      </w:r>
      <w:r w:rsidR="00884847">
        <w:rPr>
          <w:rFonts w:ascii="Comic Sans MS" w:eastAsia="Times New Roman" w:hAnsi="Comic Sans MS" w:cs="Arial"/>
          <w:sz w:val="20"/>
          <w:szCs w:val="20"/>
          <w:lang w:eastAsia="el-GR" w:bidi="or-IN"/>
        </w:rPr>
        <w:t>επιτροπής του Π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884847">
        <w:rPr>
          <w:rFonts w:ascii="Comic Sans MS" w:eastAsia="Times New Roman" w:hAnsi="Comic Sans MS" w:cs="Arial"/>
          <w:sz w:val="20"/>
          <w:szCs w:val="20"/>
          <w:lang w:eastAsia="el-GR" w:bidi="or-IN"/>
        </w:rPr>
        <w:t>Δ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2853C8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298/2000 στην οποία </w:t>
      </w:r>
      <w:r w:rsidR="00884847">
        <w:rPr>
          <w:rFonts w:ascii="Comic Sans MS" w:eastAsia="Times New Roman" w:hAnsi="Comic Sans MS" w:cs="Arial"/>
          <w:sz w:val="20"/>
          <w:szCs w:val="20"/>
          <w:lang w:eastAsia="el-GR" w:bidi="or-IN"/>
        </w:rPr>
        <w:t>προσκομίζεται</w:t>
      </w:r>
      <w:r w:rsidR="00A87B24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αντίγραφο λογαριασμού κοινής ωφέλειας. </w:t>
      </w:r>
    </w:p>
    <w:p w:rsidR="00A87B24" w:rsidRDefault="00A87B24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3F4276" w:rsidRPr="00B67142" w:rsidRDefault="00377D62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u w:val="single"/>
          <w:lang w:eastAsia="el-GR" w:bidi="or-IN"/>
        </w:rPr>
      </w:pPr>
      <w:r w:rsidRPr="00377D62">
        <w:rPr>
          <w:rFonts w:ascii="Comic Sans MS" w:eastAsia="Times New Roman" w:hAnsi="Comic Sans MS" w:cs="Arial"/>
          <w:sz w:val="20"/>
          <w:szCs w:val="20"/>
          <w:lang w:eastAsia="el-GR" w:bidi="or-IN"/>
        </w:rPr>
        <w:t>8</w:t>
      </w:r>
      <w:r w:rsidR="00B245ED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B245ED">
        <w:rPr>
          <w:rFonts w:ascii="Comic Sans MS" w:eastAsia="Times New Roman" w:hAnsi="Comic Sans MS" w:cs="Arial"/>
          <w:sz w:val="20"/>
          <w:szCs w:val="20"/>
          <w:lang w:eastAsia="el-GR" w:bidi="or-IN"/>
        </w:rPr>
        <w:t>Φωτοτυπία του</w:t>
      </w:r>
      <w:r w:rsidR="00310DCB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B245ED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δελτίου της </w:t>
      </w:r>
      <w:r w:rsidR="00310DCB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αστυνομικής ταυτότητας</w:t>
      </w:r>
      <w:r w:rsidR="00BC1780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του </w:t>
      </w:r>
      <w:r w:rsidR="00B67142">
        <w:rPr>
          <w:rFonts w:ascii="Comic Sans MS" w:eastAsia="Times New Roman" w:hAnsi="Comic Sans MS" w:cs="Arial"/>
          <w:sz w:val="20"/>
          <w:szCs w:val="20"/>
          <w:lang w:eastAsia="el-GR" w:bidi="or-IN"/>
        </w:rPr>
        <w:t>αιτούντος</w:t>
      </w:r>
      <w:r w:rsidR="00E71074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B67142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</w:p>
    <w:p w:rsidR="003223E7" w:rsidRDefault="003223E7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E23E0C" w:rsidRPr="00534CFB" w:rsidRDefault="009F1C19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 w:rsidRP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>9</w:t>
      </w:r>
      <w:r w:rsidR="003127EB" w:rsidRP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534CFB" w:rsidRP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3127EB" w:rsidRP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Υπεύθυνη Δήλωση μέσω </w:t>
      </w:r>
      <w:r w:rsidR="003127EB" w:rsidRPr="00534CFB">
        <w:rPr>
          <w:rFonts w:ascii="Comic Sans MS" w:eastAsia="Times New Roman" w:hAnsi="Comic Sans MS" w:cs="Arial"/>
          <w:sz w:val="20"/>
          <w:szCs w:val="20"/>
          <w:lang w:val="en-US" w:eastAsia="el-GR" w:bidi="or-IN"/>
        </w:rPr>
        <w:t>gov</w:t>
      </w:r>
      <w:r w:rsidR="003127EB" w:rsidRP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3127EB" w:rsidRPr="00534CFB">
        <w:rPr>
          <w:rFonts w:ascii="Comic Sans MS" w:eastAsia="Times New Roman" w:hAnsi="Comic Sans MS" w:cs="Arial"/>
          <w:sz w:val="20"/>
          <w:szCs w:val="20"/>
          <w:lang w:val="en-US" w:eastAsia="el-GR" w:bidi="or-IN"/>
        </w:rPr>
        <w:t>gr</w:t>
      </w:r>
      <w:r w:rsidR="00C3500D" w:rsidRP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του αιτούντος</w:t>
      </w:r>
      <w:r w:rsidR="003127EB" w:rsidRP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στην οποία δηλώνει</w:t>
      </w:r>
      <w:r w:rsidR="00F30A3D" w:rsidRP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>,</w:t>
      </w:r>
      <w:r w:rsidR="003127EB" w:rsidRP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ότι </w:t>
      </w:r>
      <w:r w:rsidR="009842A9" w:rsidRPr="00534CFB">
        <w:rPr>
          <w:rFonts w:ascii="Comic Sans MS" w:hAnsi="Comic Sans MS"/>
          <w:sz w:val="20"/>
          <w:szCs w:val="20"/>
        </w:rPr>
        <w:t>όλα τα</w:t>
      </w:r>
      <w:r w:rsidR="009842A9" w:rsidRP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στοιχεία της αίτησης </w:t>
      </w:r>
      <w:r w:rsidR="008E3886" w:rsidRP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>και τ</w:t>
      </w:r>
      <w:r w:rsidR="0057429C" w:rsidRP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α </w:t>
      </w:r>
      <w:r w:rsidR="009842A9" w:rsidRP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>επισυναπτόμενα δικαιολογητικά</w:t>
      </w:r>
      <w:r w:rsidR="002417BF" w:rsidRP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3127EB" w:rsidRP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>είναι αληθή.</w:t>
      </w:r>
      <w:r w:rsidR="006B6E3B" w:rsidRP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040CA1" w:rsidRP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>Οποιαδήποτε  μεταβολή γίνεται</w:t>
      </w:r>
      <w:r w:rsidR="00C3500D" w:rsidRP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>,</w:t>
      </w:r>
      <w:r w:rsidR="00040CA1" w:rsidRP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οφείλεται να γνωστοποιείται</w:t>
      </w:r>
      <w:r w:rsidR="00AC7286" w:rsidRP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</w:p>
    <w:bookmarkEnd w:id="2"/>
    <w:p w:rsidR="00B659D3" w:rsidRPr="00534CFB" w:rsidRDefault="00B659D3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E20B5C" w:rsidRPr="00DE7B7D" w:rsidRDefault="00E20B5C" w:rsidP="00FF5FBC">
      <w:pPr>
        <w:spacing w:after="0"/>
        <w:jc w:val="both"/>
        <w:rPr>
          <w:rFonts w:ascii="Comic Sans MS" w:eastAsia="Times New Roman" w:hAnsi="Comic Sans MS" w:cs="Arial"/>
          <w:strike/>
          <w:sz w:val="16"/>
          <w:szCs w:val="16"/>
          <w:lang w:eastAsia="el-GR" w:bidi="or-IN"/>
        </w:rPr>
      </w:pPr>
    </w:p>
    <w:p w:rsidR="00AA1F7C" w:rsidRDefault="00AA1F7C" w:rsidP="00FF5FBC">
      <w:pPr>
        <w:spacing w:after="0"/>
        <w:jc w:val="both"/>
        <w:rPr>
          <w:sz w:val="23"/>
          <w:szCs w:val="23"/>
        </w:rPr>
      </w:pPr>
    </w:p>
    <w:p w:rsidR="00BB0FD4" w:rsidRPr="008E4F2B" w:rsidRDefault="00BB0FD4" w:rsidP="00FF5FBC">
      <w:pPr>
        <w:spacing w:after="0"/>
        <w:jc w:val="both"/>
        <w:rPr>
          <w:rFonts w:ascii="Comic Sans MS" w:eastAsia="Times New Roman" w:hAnsi="Comic Sans MS" w:cs="Arial"/>
          <w:b/>
          <w:u w:val="single"/>
          <w:lang w:eastAsia="el-GR" w:bidi="or-IN"/>
        </w:rPr>
      </w:pPr>
      <w:r w:rsidRPr="008E4F2B">
        <w:rPr>
          <w:rFonts w:ascii="Comic Sans MS" w:eastAsia="Times New Roman" w:hAnsi="Comic Sans MS" w:cs="Arial"/>
          <w:b/>
          <w:u w:val="single"/>
          <w:lang w:eastAsia="el-GR" w:bidi="or-IN"/>
        </w:rPr>
        <w:t>Δικαιολογητικά που απαιτούνται για την εγγραφή</w:t>
      </w:r>
      <w:r w:rsidR="00932254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-</w:t>
      </w:r>
      <w:r w:rsidR="003D47BE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</w:t>
      </w:r>
      <w:r w:rsidR="00932254">
        <w:rPr>
          <w:rFonts w:ascii="Comic Sans MS" w:eastAsia="Times New Roman" w:hAnsi="Comic Sans MS" w:cs="Arial"/>
          <w:b/>
          <w:u w:val="single"/>
          <w:lang w:eastAsia="el-GR" w:bidi="or-IN"/>
        </w:rPr>
        <w:t>ανανέωση</w:t>
      </w:r>
      <w:r w:rsidRPr="008E4F2B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στη βάση δεδομένων</w:t>
      </w:r>
      <w:r w:rsidR="008765B3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</w:t>
      </w:r>
      <w:r w:rsidRPr="008E4F2B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των </w:t>
      </w:r>
      <w:r w:rsidR="00251144">
        <w:rPr>
          <w:rFonts w:ascii="Comic Sans MS" w:eastAsia="Times New Roman" w:hAnsi="Comic Sans MS" w:cs="Arial"/>
          <w:b/>
          <w:u w:val="single"/>
          <w:lang w:eastAsia="el-GR" w:bidi="or-IN"/>
        </w:rPr>
        <w:t>Ε</w:t>
      </w:r>
      <w:r w:rsidR="006B6E3B">
        <w:rPr>
          <w:rFonts w:ascii="Comic Sans MS" w:eastAsia="Times New Roman" w:hAnsi="Comic Sans MS" w:cs="Arial"/>
          <w:b/>
          <w:u w:val="single"/>
          <w:lang w:eastAsia="el-GR" w:bidi="or-IN"/>
        </w:rPr>
        <w:t>ΜΠΟΡΩΝ ΕΓΧΩΡΙΑΣ ΑΓΟΡΑΣ</w:t>
      </w:r>
      <w:r w:rsidR="008765B3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(</w:t>
      </w:r>
      <w:r w:rsidRPr="008E4F2B">
        <w:rPr>
          <w:rFonts w:ascii="Comic Sans MS" w:eastAsia="Times New Roman" w:hAnsi="Comic Sans MS" w:cs="Arial"/>
          <w:b/>
          <w:u w:val="single"/>
          <w:lang w:eastAsia="el-GR" w:bidi="or-IN"/>
        </w:rPr>
        <w:t>ΧΟΝΔΡΕΜΠΟΡΩΝ</w:t>
      </w:r>
      <w:r w:rsidR="008765B3">
        <w:rPr>
          <w:rFonts w:ascii="Comic Sans MS" w:eastAsia="Times New Roman" w:hAnsi="Comic Sans MS" w:cs="Arial"/>
          <w:b/>
          <w:u w:val="single"/>
          <w:lang w:eastAsia="el-GR" w:bidi="or-IN"/>
        </w:rPr>
        <w:t>)</w:t>
      </w:r>
      <w:r w:rsidR="00534CFB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</w:t>
      </w:r>
      <w:r w:rsidRPr="008E4F2B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(30Α-30Β) </w:t>
      </w:r>
    </w:p>
    <w:p w:rsidR="008E4F2B" w:rsidRPr="005B17EB" w:rsidRDefault="008E4F2B" w:rsidP="00FF5F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 w:bidi="or-IN"/>
        </w:rPr>
      </w:pPr>
    </w:p>
    <w:p w:rsidR="00EB186C" w:rsidRDefault="00EB186C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4C37E1" w:rsidRPr="00416F11" w:rsidRDefault="004C37E1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1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.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Βεβαίωση εγγραφής στο Εμπορικό και Βιομηχανικό Επιμελητήριο ή 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Πιστοποιητικό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Γενικού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Εμπορι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κού Μητρώου (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Γ.Ε.ΜΗ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.)</w:t>
      </w:r>
      <w:r w:rsidRPr="00416F11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</w:p>
    <w:p w:rsidR="004C37E1" w:rsidRDefault="004C37E1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 w:rsidRPr="003F4276">
        <w:rPr>
          <w:rFonts w:ascii="Comic Sans MS" w:eastAsia="Times New Roman" w:hAnsi="Comic Sans MS" w:cs="Times New Roman"/>
          <w:sz w:val="20"/>
          <w:szCs w:val="20"/>
          <w:lang w:eastAsia="el-GR" w:bidi="or-IN"/>
        </w:rPr>
        <w:br/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2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Στοιχεία μητρώου επιχείρησης</w:t>
      </w:r>
      <w:r w:rsidRPr="005D17C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(</w:t>
      </w:r>
      <w:r>
        <w:rPr>
          <w:rFonts w:ascii="Comic Sans MS" w:eastAsia="Times New Roman" w:hAnsi="Comic Sans MS" w:cs="Arial"/>
          <w:sz w:val="20"/>
          <w:szCs w:val="20"/>
          <w:lang w:val="en-US" w:eastAsia="el-GR" w:bidi="or-IN"/>
        </w:rPr>
        <w:t>E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κτύπωση από το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«</w:t>
      </w:r>
      <w:r w:rsidRPr="003F4276">
        <w:rPr>
          <w:rFonts w:ascii="Comic Sans MS" w:eastAsia="Times New Roman" w:hAnsi="Comic Sans MS" w:cs="Arial"/>
          <w:sz w:val="20"/>
          <w:szCs w:val="20"/>
          <w:lang w:val="en-US" w:eastAsia="el-GR" w:bidi="or-IN"/>
        </w:rPr>
        <w:t>my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Pr="003F4276">
        <w:rPr>
          <w:rFonts w:ascii="Comic Sans MS" w:eastAsia="Times New Roman" w:hAnsi="Comic Sans MS" w:cs="Arial"/>
          <w:sz w:val="20"/>
          <w:szCs w:val="20"/>
          <w:lang w:val="en-US" w:eastAsia="el-GR" w:bidi="or-IN"/>
        </w:rPr>
        <w:t>AADE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»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).</w:t>
      </w:r>
    </w:p>
    <w:p w:rsidR="004C37E1" w:rsidRDefault="004C37E1" w:rsidP="00FF5FBC">
      <w:pPr>
        <w:spacing w:after="0"/>
        <w:jc w:val="both"/>
        <w:rPr>
          <w:rFonts w:ascii="Comic Sans MS" w:eastAsia="Times New Roman" w:hAnsi="Comic Sans MS" w:cs="Arial"/>
          <w:b/>
          <w:bCs/>
          <w:sz w:val="20"/>
          <w:szCs w:val="20"/>
          <w:lang w:eastAsia="el-GR" w:bidi="or-IN"/>
        </w:rPr>
      </w:pPr>
    </w:p>
    <w:p w:rsidR="004C37E1" w:rsidRPr="005D17CB" w:rsidRDefault="004C37E1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Times New Roman"/>
          <w:sz w:val="20"/>
          <w:szCs w:val="20"/>
          <w:lang w:eastAsia="el-GR" w:bidi="or-IN"/>
        </w:rPr>
        <w:t>3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. Αντίγραφο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του οικείου 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καταστατικού,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εφόσον πρόκειται για εταιρεία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(όπως έχει τροποποιηθεί τελευταία)</w:t>
      </w:r>
      <w:r w:rsidRPr="005D17CB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</w:p>
    <w:p w:rsidR="004C37E1" w:rsidRDefault="004C37E1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447966" w:rsidRPr="006B331B" w:rsidRDefault="00447966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4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Pr="006B331B">
        <w:rPr>
          <w:rFonts w:ascii="Comic Sans MS" w:eastAsia="Times New Roman" w:hAnsi="Comic Sans MS" w:cs="Arial"/>
          <w:sz w:val="20"/>
          <w:szCs w:val="20"/>
          <w:lang w:eastAsia="el-GR" w:bidi="or-IN"/>
        </w:rPr>
        <w:t>Αποδεικτικό καταβολής νόμιμου τέλους εγγραφής ή ανανέωσης (</w:t>
      </w:r>
      <w:r w:rsidRPr="006B331B">
        <w:rPr>
          <w:rFonts w:ascii="Comic Sans MS" w:eastAsia="Times New Roman" w:hAnsi="Comic Sans MS" w:cs="Arial"/>
          <w:sz w:val="20"/>
          <w:szCs w:val="20"/>
          <w:lang w:val="en-US" w:eastAsia="el-GR" w:bidi="or-IN"/>
        </w:rPr>
        <w:t>e</w:t>
      </w:r>
      <w:r w:rsidRPr="006B331B">
        <w:rPr>
          <w:rFonts w:ascii="Comic Sans MS" w:eastAsia="Times New Roman" w:hAnsi="Comic Sans MS" w:cs="Arial"/>
          <w:sz w:val="20"/>
          <w:szCs w:val="20"/>
          <w:lang w:eastAsia="el-GR" w:bidi="or-IN"/>
        </w:rPr>
        <w:t>-παράβολο)</w:t>
      </w:r>
      <w:r w:rsidR="005510D5" w:rsidRPr="006B331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στον κωδικό 1673 (‘Εμποροι εγχώριας αγοράς, ΠΑΡΑΒΟΛΟ 3</w:t>
      </w:r>
      <w:r w:rsidRPr="006B331B">
        <w:rPr>
          <w:rFonts w:ascii="Comic Sans MS" w:eastAsia="Times New Roman" w:hAnsi="Comic Sans MS" w:cs="Arial"/>
          <w:sz w:val="20"/>
          <w:szCs w:val="20"/>
          <w:lang w:eastAsia="el-GR" w:bidi="or-IN"/>
        </w:rPr>
        <w:t>00 €).</w:t>
      </w:r>
    </w:p>
    <w:p w:rsidR="00447966" w:rsidRPr="006B331B" w:rsidRDefault="00447966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373CE4" w:rsidRDefault="00373CE4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5.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Γνωστοποίηση έναρξης λειτουργίας των εγκαταστάσεων από την οικεία Δ/νση Ανάπτυξης</w:t>
      </w:r>
    </w:p>
    <w:p w:rsidR="00373CE4" w:rsidRDefault="002853C8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για τους χονδρεμπόρους</w:t>
      </w:r>
      <w:r w:rsidR="00373CE4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τύπου Α. </w:t>
      </w:r>
    </w:p>
    <w:p w:rsidR="004D031C" w:rsidRPr="00136292" w:rsidRDefault="00373CE4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 w:rsidRPr="003F4276">
        <w:rPr>
          <w:rFonts w:ascii="Comic Sans MS" w:eastAsia="Times New Roman" w:hAnsi="Comic Sans MS" w:cs="Times New Roman"/>
          <w:sz w:val="20"/>
          <w:szCs w:val="20"/>
          <w:lang w:eastAsia="el-GR" w:bidi="or-IN"/>
        </w:rPr>
        <w:br/>
      </w:r>
      <w:r w:rsidR="004D031C">
        <w:rPr>
          <w:rFonts w:ascii="Comic Sans MS" w:eastAsia="Times New Roman" w:hAnsi="Comic Sans MS" w:cs="Arial"/>
          <w:sz w:val="20"/>
          <w:szCs w:val="20"/>
          <w:lang w:eastAsia="el-GR" w:bidi="or-IN"/>
        </w:rPr>
        <w:t>6</w:t>
      </w:r>
      <w:r w:rsidR="004D031C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4D031C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Βεβαίωση από τη Δ.Α.Ο.Κ./Δ.Α.Ο. της έδρας των </w:t>
      </w:r>
      <w:r w:rsidR="004D031C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εγκαταστάσεων για </w:t>
      </w:r>
      <w:r w:rsidR="002853C8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χονδρεμπόρους τύπου </w:t>
      </w:r>
      <w:r w:rsidR="004D031C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Α</w:t>
      </w:r>
      <w:r w:rsidR="004D031C">
        <w:rPr>
          <w:rFonts w:ascii="Comic Sans MS" w:eastAsia="Times New Roman" w:hAnsi="Comic Sans MS" w:cs="Arial"/>
          <w:sz w:val="20"/>
          <w:szCs w:val="20"/>
          <w:lang w:eastAsia="el-GR" w:bidi="or-IN"/>
        </w:rPr>
        <w:t>,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για την καταλληλότητά</w:t>
      </w:r>
      <w:r w:rsidR="002D1AEC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 τους</w:t>
      </w:r>
      <w:r w:rsidR="004D031C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, </w:t>
      </w:r>
      <w:r w:rsidR="004D031C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για τυποποίηση και συσκευασία νωπών οπωροκηπευτικών</w:t>
      </w:r>
      <w:r w:rsidR="004D031C">
        <w:rPr>
          <w:rFonts w:ascii="Comic Sans MS" w:eastAsia="Times New Roman" w:hAnsi="Comic Sans MS" w:cs="Arial"/>
          <w:sz w:val="20"/>
          <w:szCs w:val="20"/>
          <w:lang w:eastAsia="el-GR" w:bidi="or-IN"/>
        </w:rPr>
        <w:t>,</w:t>
      </w:r>
      <w:r w:rsidR="004D031C" w:rsidRPr="00434F1F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4D031C">
        <w:rPr>
          <w:rFonts w:ascii="Comic Sans MS" w:eastAsia="Times New Roman" w:hAnsi="Comic Sans MS" w:cs="Arial"/>
          <w:sz w:val="20"/>
          <w:szCs w:val="20"/>
          <w:lang w:eastAsia="el-GR" w:bidi="or-IN"/>
        </w:rPr>
        <w:t>μετά από γνωμάτευση της τριμελούς Επιτροπής σύμφωνα  με το Π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4D031C">
        <w:rPr>
          <w:rFonts w:ascii="Comic Sans MS" w:eastAsia="Times New Roman" w:hAnsi="Comic Sans MS" w:cs="Arial"/>
          <w:sz w:val="20"/>
          <w:szCs w:val="20"/>
          <w:lang w:eastAsia="el-GR" w:bidi="or-IN"/>
        </w:rPr>
        <w:t>Δ. 298/2000</w:t>
      </w:r>
      <w:r w:rsidR="004D031C" w:rsidRPr="00136292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</w:p>
    <w:p w:rsidR="00B870D1" w:rsidRPr="00BB2EF2" w:rsidRDefault="00B870D1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Ειδικότερα για την ανανέωση, εάν έχει πραγματοποιηθεί επιθεώρηση των εγκαταστάσεων εντός της τελευταίας τριετίας σύμφωνα με την ΚΥΑ 1037/188592/31.07.2020, δεν απαιτείται η προσκόμιση βεβαίωσης της ΔΑΟΚ/ΔΑΟ για την καταλληλότητα των εγκαταστάσεων.</w:t>
      </w:r>
    </w:p>
    <w:p w:rsidR="004D031C" w:rsidRPr="00BB2EF2" w:rsidRDefault="004D031C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Για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τους </w:t>
      </w:r>
      <w:r w:rsidR="002853C8">
        <w:rPr>
          <w:rFonts w:ascii="Comic Sans MS" w:eastAsia="Times New Roman" w:hAnsi="Comic Sans MS" w:cs="Arial"/>
          <w:sz w:val="20"/>
          <w:szCs w:val="20"/>
          <w:lang w:eastAsia="el-GR" w:bidi="or-IN"/>
        </w:rPr>
        <w:t>χονδρεμπόρους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τύπου Α με ενοικιαζόμενες εγκαταστάσεις τυποποίησης/συσκευασίας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,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απαιτείται επικυρωμένο 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αντίγραφο του μισθωτηρίου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συμβολαίου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>,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lastRenderedPageBreak/>
        <w:t>όπου αναφέρεται η χρονική περίοδος της ενοικίασης και αντίγραφο της βεβαίωσης καταλληλότητας των εγκαταστάσεων που ενοικιάζει.</w:t>
      </w:r>
    </w:p>
    <w:p w:rsidR="00373CE4" w:rsidRPr="00BB2EF2" w:rsidRDefault="00373CE4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203900" w:rsidRPr="0094585A" w:rsidRDefault="00203900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7.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Για </w:t>
      </w:r>
      <w:r w:rsidR="002853C8">
        <w:rPr>
          <w:rFonts w:ascii="Comic Sans MS" w:eastAsia="Times New Roman" w:hAnsi="Comic Sans MS" w:cs="Arial"/>
          <w:sz w:val="20"/>
          <w:szCs w:val="20"/>
          <w:lang w:eastAsia="el-GR" w:bidi="or-IN"/>
        </w:rPr>
        <w:t>χονδρεμπόρους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τύπου Β: 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α) 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αντίγραφο του συμφωνητικού συνεργασίας που έχει συνάψει με τον έμπορο τύπου Α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και 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β)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βεβαίωση ύπαρξης εμπορικής υποδομής από τη Δ.Α.Ο.Κ./Δ.Α.Ο. της έδρας της επιχείρησης μετά από γνωμάτευση της τριμελούς </w:t>
      </w:r>
      <w:r w:rsidR="002030FE">
        <w:rPr>
          <w:rFonts w:ascii="Comic Sans MS" w:eastAsia="Times New Roman" w:hAnsi="Comic Sans MS" w:cs="Arial"/>
          <w:sz w:val="20"/>
          <w:szCs w:val="20"/>
          <w:lang w:eastAsia="el-GR" w:bidi="or-IN"/>
        </w:rPr>
        <w:t>επιτροπής του Π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2030FE">
        <w:rPr>
          <w:rFonts w:ascii="Comic Sans MS" w:eastAsia="Times New Roman" w:hAnsi="Comic Sans MS" w:cs="Arial"/>
          <w:sz w:val="20"/>
          <w:szCs w:val="20"/>
          <w:lang w:eastAsia="el-GR" w:bidi="or-IN"/>
        </w:rPr>
        <w:t>Δ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2030FE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298/2000  στην οποία  προσκομίζεται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αντίγραφο λογαριασμού κοινής ωφέλειας. </w:t>
      </w:r>
    </w:p>
    <w:p w:rsidR="006C5FA1" w:rsidRDefault="006C5FA1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Ειδικ</w:t>
      </w:r>
      <w:r w:rsidR="00022A22">
        <w:rPr>
          <w:rFonts w:ascii="Comic Sans MS" w:eastAsia="Times New Roman" w:hAnsi="Comic Sans MS" w:cs="Arial"/>
          <w:sz w:val="20"/>
          <w:szCs w:val="20"/>
          <w:lang w:eastAsia="el-GR" w:bidi="or-IN"/>
        </w:rPr>
        <w:t>ότερα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για τους χονδρέμπορους με κωδικ</w:t>
      </w:r>
      <w:r w:rsidR="00022A22">
        <w:rPr>
          <w:rFonts w:ascii="Comic Sans MS" w:eastAsia="Times New Roman" w:hAnsi="Comic Sans MS" w:cs="Arial"/>
          <w:sz w:val="20"/>
          <w:szCs w:val="20"/>
          <w:lang w:eastAsia="el-GR" w:bidi="or-IN"/>
        </w:rPr>
        <w:t>ό Β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ΣΥΣΚΕ απαιτείται μόνο η βεβαίωση ύπαρξης εμπορικής υποδομής</w:t>
      </w:r>
      <w:r w:rsidR="00F604A4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</w:p>
    <w:p w:rsidR="00447966" w:rsidRDefault="006C5FA1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</w:p>
    <w:p w:rsidR="00447966" w:rsidRDefault="00447966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 w:rsidRPr="00377D62">
        <w:rPr>
          <w:rFonts w:ascii="Comic Sans MS" w:eastAsia="Times New Roman" w:hAnsi="Comic Sans MS" w:cs="Arial"/>
          <w:sz w:val="20"/>
          <w:szCs w:val="20"/>
          <w:lang w:eastAsia="el-GR" w:bidi="or-IN"/>
        </w:rPr>
        <w:t>8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Φωτοτυπία του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δελτίου της 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αστυνομικής ταυτότητας του </w:t>
      </w:r>
      <w:r w:rsidR="00F604A4">
        <w:rPr>
          <w:rFonts w:ascii="Comic Sans MS" w:eastAsia="Times New Roman" w:hAnsi="Comic Sans MS" w:cs="Arial"/>
          <w:sz w:val="20"/>
          <w:szCs w:val="20"/>
          <w:lang w:eastAsia="el-GR" w:bidi="or-IN"/>
        </w:rPr>
        <w:t>αιτούντος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F604A4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</w:p>
    <w:p w:rsidR="002030FE" w:rsidRDefault="002030FE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5A7C52" w:rsidRPr="00BD3275" w:rsidRDefault="005A7C52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9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P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>Υπεύθυνη Δήλωση μέσω gov.gr του αιτούντος στην οποία δηλώνει, ότι όλα τα στοιχεία της αίτησης και τα επισυναπτόμενα δικαιολογητικά είναι αληθή. Οποιαδήποτε  μεταβολή γίνεται, οφείλεται να γνωστοποιείται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</w:p>
    <w:p w:rsidR="005A7C52" w:rsidRPr="00534CFB" w:rsidRDefault="005A7C52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4A41F5" w:rsidRPr="000954AA" w:rsidRDefault="004A41F5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B26E14" w:rsidRDefault="00B26E14" w:rsidP="00FF5F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 w:bidi="or-IN"/>
        </w:rPr>
      </w:pPr>
    </w:p>
    <w:p w:rsidR="00B26E14" w:rsidRDefault="00B26E14" w:rsidP="00FF5F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 w:bidi="or-IN"/>
        </w:rPr>
      </w:pPr>
    </w:p>
    <w:p w:rsidR="00F902A4" w:rsidRPr="000776E0" w:rsidRDefault="00F902A4" w:rsidP="00FF5FBC">
      <w:pPr>
        <w:spacing w:after="0"/>
        <w:jc w:val="both"/>
        <w:rPr>
          <w:rFonts w:ascii="Comic Sans MS" w:eastAsia="Times New Roman" w:hAnsi="Comic Sans MS" w:cs="Arial"/>
          <w:b/>
          <w:lang w:eastAsia="el-GR" w:bidi="or-IN"/>
        </w:rPr>
      </w:pPr>
      <w:r w:rsidRPr="00F902A4">
        <w:rPr>
          <w:rFonts w:ascii="Comic Sans MS" w:eastAsia="Times New Roman" w:hAnsi="Comic Sans MS" w:cs="Arial"/>
          <w:b/>
          <w:u w:val="single"/>
          <w:lang w:eastAsia="el-GR" w:bidi="or-IN"/>
        </w:rPr>
        <w:t>Δικαιολογητικά που απαιτούνται για την εγγραφή</w:t>
      </w:r>
      <w:r w:rsidR="00A359FF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-ανανέωση στη βάση δεδομένων</w:t>
      </w:r>
      <w:r w:rsidR="000776E0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των </w:t>
      </w:r>
      <w:r w:rsidRPr="00F902A4">
        <w:rPr>
          <w:rFonts w:ascii="Comic Sans MS" w:eastAsia="Times New Roman" w:hAnsi="Comic Sans MS" w:cs="Arial"/>
          <w:b/>
          <w:u w:val="single"/>
          <w:lang w:eastAsia="el-GR" w:bidi="or-IN"/>
        </w:rPr>
        <w:t>ΕΜΠΟΡ</w:t>
      </w:r>
      <w:r w:rsidR="000776E0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ΩΝ ΕΓΧΩΡΙΑΣ ΑΓΟΡΑΣ </w:t>
      </w:r>
      <w:r w:rsidR="00F87E38">
        <w:rPr>
          <w:rFonts w:ascii="Comic Sans MS" w:eastAsia="Times New Roman" w:hAnsi="Comic Sans MS" w:cs="Arial"/>
          <w:b/>
          <w:u w:val="single"/>
          <w:lang w:eastAsia="el-GR" w:bidi="or-IN"/>
        </w:rPr>
        <w:t>–</w:t>
      </w:r>
      <w:r w:rsidR="000776E0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ΛΙΑΝΕΜΠΟΡΩΝ</w:t>
      </w:r>
      <w:r w:rsidR="00F87E38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</w:t>
      </w:r>
      <w:r w:rsidRPr="000776E0">
        <w:rPr>
          <w:rFonts w:ascii="Comic Sans MS" w:eastAsia="Times New Roman" w:hAnsi="Comic Sans MS" w:cs="Arial"/>
          <w:b/>
          <w:u w:val="single"/>
          <w:lang w:eastAsia="el-GR" w:bidi="or-IN"/>
        </w:rPr>
        <w:t>(</w:t>
      </w:r>
      <w:r w:rsidR="00E30012">
        <w:rPr>
          <w:rFonts w:ascii="Comic Sans MS" w:eastAsia="Times New Roman" w:hAnsi="Comic Sans MS" w:cs="Arial"/>
          <w:b/>
          <w:lang w:eastAsia="el-GR" w:bidi="or-IN"/>
        </w:rPr>
        <w:t>4</w:t>
      </w:r>
      <w:r w:rsidR="00F87E38">
        <w:rPr>
          <w:rFonts w:ascii="Comic Sans MS" w:eastAsia="Times New Roman" w:hAnsi="Comic Sans MS" w:cs="Arial"/>
          <w:b/>
          <w:lang w:eastAsia="el-GR" w:bidi="or-IN"/>
        </w:rPr>
        <w:t>0Α</w:t>
      </w:r>
      <w:r w:rsidR="00E30012">
        <w:rPr>
          <w:rFonts w:ascii="Comic Sans MS" w:eastAsia="Times New Roman" w:hAnsi="Comic Sans MS" w:cs="Arial"/>
          <w:b/>
          <w:lang w:eastAsia="el-GR" w:bidi="or-IN"/>
        </w:rPr>
        <w:t>-</w:t>
      </w:r>
      <w:r w:rsidRPr="000776E0">
        <w:rPr>
          <w:rFonts w:ascii="Comic Sans MS" w:eastAsia="Times New Roman" w:hAnsi="Comic Sans MS" w:cs="Arial"/>
          <w:b/>
          <w:lang w:eastAsia="el-GR" w:bidi="or-IN"/>
        </w:rPr>
        <w:t>40Β)</w:t>
      </w:r>
    </w:p>
    <w:p w:rsidR="00F902A4" w:rsidRPr="00F902A4" w:rsidRDefault="00F902A4" w:rsidP="00FF5FBC">
      <w:pPr>
        <w:spacing w:after="0"/>
        <w:jc w:val="both"/>
        <w:rPr>
          <w:rFonts w:ascii="Comic Sans MS" w:eastAsia="Times New Roman" w:hAnsi="Comic Sans MS" w:cs="Arial"/>
          <w:b/>
          <w:u w:val="single"/>
          <w:lang w:eastAsia="el-GR" w:bidi="or-IN"/>
        </w:rPr>
      </w:pPr>
    </w:p>
    <w:p w:rsidR="00195A58" w:rsidRPr="00B43D74" w:rsidRDefault="00195A58" w:rsidP="00FF5FBC">
      <w:pPr>
        <w:spacing w:after="0"/>
        <w:jc w:val="both"/>
        <w:rPr>
          <w:rFonts w:ascii="Comic Sans MS" w:eastAsia="Times New Roman" w:hAnsi="Comic Sans MS" w:cs="Arial"/>
          <w:lang w:eastAsia="el-GR" w:bidi="or-IN"/>
        </w:rPr>
      </w:pPr>
    </w:p>
    <w:p w:rsidR="00F902A4" w:rsidRPr="00E30DC1" w:rsidRDefault="005804BD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>1</w:t>
      </w:r>
      <w:r w:rsidR="003E2C7A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C513C0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Βεβαίωση εγγραφής στο Εμπορικό </w:t>
      </w:r>
      <w:r w:rsidR="00251144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και </w:t>
      </w:r>
      <w:r w:rsidR="00C513C0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Βιομηχανικό Επιμελητήριο ή Πιστοποιητικό Γενικού </w:t>
      </w:r>
      <w:r w:rsidR="002E0FF6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>Εμπορικού Μητρώου (Γ.Ε.Μ</w:t>
      </w:r>
      <w:r w:rsidR="00C513C0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>Η.)</w:t>
      </w:r>
      <w:r w:rsidR="003E2C7A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BB2D21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εάν πρόκειται </w:t>
      </w:r>
      <w:r w:rsidR="00741E54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>για εταιρεία</w:t>
      </w:r>
      <w:r w:rsidR="002E0FF6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</w:p>
    <w:p w:rsidR="002E0FF6" w:rsidRPr="00E30DC1" w:rsidRDefault="002E0FF6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2E0FF6" w:rsidRPr="00E30DC1" w:rsidRDefault="00E729D6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>2</w:t>
      </w:r>
      <w:r w:rsidR="004F3735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4F3735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>Στοιχεία μητρώου επιχείρησης</w:t>
      </w:r>
      <w:r w:rsidR="00534CFB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F902A4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(εκτύπωση από το </w:t>
      </w:r>
      <w:r w:rsidR="00321888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>«</w:t>
      </w:r>
      <w:r w:rsidR="00F902A4" w:rsidRPr="00E30DC1">
        <w:rPr>
          <w:rFonts w:ascii="Comic Sans MS" w:eastAsia="Times New Roman" w:hAnsi="Comic Sans MS" w:cs="Arial"/>
          <w:sz w:val="20"/>
          <w:szCs w:val="20"/>
          <w:lang w:val="en-US" w:eastAsia="el-GR" w:bidi="or-IN"/>
        </w:rPr>
        <w:t>my</w:t>
      </w:r>
      <w:r w:rsidR="00F902A4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F902A4" w:rsidRPr="00E30DC1">
        <w:rPr>
          <w:rFonts w:ascii="Comic Sans MS" w:eastAsia="Times New Roman" w:hAnsi="Comic Sans MS" w:cs="Arial"/>
          <w:sz w:val="20"/>
          <w:szCs w:val="20"/>
          <w:lang w:val="en-US" w:eastAsia="el-GR" w:bidi="or-IN"/>
        </w:rPr>
        <w:t>AADE</w:t>
      </w:r>
      <w:r w:rsidR="00321888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>»</w:t>
      </w:r>
      <w:r w:rsidR="00221770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>).</w:t>
      </w:r>
    </w:p>
    <w:p w:rsidR="006B331B" w:rsidRPr="00E30DC1" w:rsidRDefault="006B40C0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br/>
        <w:t>3</w:t>
      </w:r>
      <w:r w:rsidR="000630C3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6B331B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Αποδεικτικό καταβολής νόμιμου τέλους εγγραφής ή ανανέωσης (</w:t>
      </w:r>
      <w:r w:rsidR="006B331B" w:rsidRPr="00E30DC1">
        <w:rPr>
          <w:rFonts w:ascii="Comic Sans MS" w:eastAsia="Times New Roman" w:hAnsi="Comic Sans MS" w:cs="Arial"/>
          <w:sz w:val="20"/>
          <w:szCs w:val="20"/>
          <w:lang w:val="en-US" w:eastAsia="el-GR" w:bidi="or-IN"/>
        </w:rPr>
        <w:t>e</w:t>
      </w:r>
      <w:r w:rsidR="006B331B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>-παράβολο) στον κωδικό 1673 (‘Εμποροι εγχώριας αγοράς, ΠΑΡΑΒΟΛΟ 300 €).</w:t>
      </w:r>
    </w:p>
    <w:p w:rsidR="00F902A4" w:rsidRPr="00E30DC1" w:rsidRDefault="00F902A4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>(</w:t>
      </w:r>
      <w:r w:rsidR="003E1930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>Στην περίπτωση που η επιχείρηση έχει έδρα σ</w:t>
      </w:r>
      <w:r w:rsidR="00B17C59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ε περιοχή με πληθυσμό έως </w:t>
      </w:r>
      <w:r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>5</w:t>
      </w:r>
      <w:r w:rsidR="006D3595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B17C59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>000 κατοίκους</w:t>
      </w:r>
      <w:r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δεν απαιτείται παράβολο</w:t>
      </w:r>
      <w:r w:rsidR="003E1930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>,</w:t>
      </w:r>
      <w:r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αλλά Βεβαίωση </w:t>
      </w:r>
      <w:r w:rsidR="00B17C59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από το Δήμο </w:t>
      </w:r>
      <w:r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>με βάση την τελευταία απογραφή)</w:t>
      </w:r>
    </w:p>
    <w:p w:rsidR="008D57FA" w:rsidRDefault="00DC0901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br/>
        <w:t>4</w:t>
      </w:r>
      <w:r w:rsidR="001C0590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7C21AF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1C0590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>Αντίγραφο του οικείου καταστατικού</w:t>
      </w:r>
      <w:r w:rsidR="00374677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>, εφόσον πρόκειται για εταιρεία</w:t>
      </w:r>
      <w:r w:rsidR="00407D6E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F87E38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(όπως έχει </w:t>
      </w:r>
      <w:r w:rsidR="001C0590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>τροποποιηθεί</w:t>
      </w:r>
      <w:r w:rsidR="00B36334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1C0590"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t>τελευταία)</w:t>
      </w:r>
      <w:r w:rsidR="00CE3573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</w:p>
    <w:p w:rsidR="008D57FA" w:rsidRDefault="009D6D13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 w:rsidRPr="00E30DC1">
        <w:rPr>
          <w:rFonts w:ascii="Comic Sans MS" w:eastAsia="Times New Roman" w:hAnsi="Comic Sans MS" w:cs="Arial"/>
          <w:sz w:val="20"/>
          <w:szCs w:val="20"/>
          <w:lang w:eastAsia="el-GR" w:bidi="or-IN"/>
        </w:rPr>
        <w:br/>
      </w:r>
      <w:r w:rsidR="008D57FA">
        <w:rPr>
          <w:rFonts w:ascii="Comic Sans MS" w:eastAsia="Times New Roman" w:hAnsi="Comic Sans MS" w:cs="Arial"/>
          <w:sz w:val="20"/>
          <w:szCs w:val="20"/>
          <w:lang w:eastAsia="el-GR" w:bidi="or-IN"/>
        </w:rPr>
        <w:t>5.</w:t>
      </w:r>
      <w:r w:rsid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8D57FA">
        <w:rPr>
          <w:rFonts w:ascii="Comic Sans MS" w:eastAsia="Times New Roman" w:hAnsi="Comic Sans MS" w:cs="Arial"/>
          <w:sz w:val="20"/>
          <w:szCs w:val="20"/>
          <w:lang w:eastAsia="el-GR" w:bidi="or-IN"/>
        </w:rPr>
        <w:t>Γνωστοποίηση έναρξης λειτουργίας των εγκαταστάσεων από την οικεία Δ/νση Ανάπτυξης</w:t>
      </w:r>
    </w:p>
    <w:p w:rsidR="008D57FA" w:rsidRDefault="008D57FA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για τους </w:t>
      </w:r>
      <w:r w:rsidR="002853C8">
        <w:rPr>
          <w:rFonts w:ascii="Comic Sans MS" w:eastAsia="Times New Roman" w:hAnsi="Comic Sans MS" w:cs="Arial"/>
          <w:sz w:val="20"/>
          <w:szCs w:val="20"/>
          <w:lang w:eastAsia="el-GR" w:bidi="or-IN"/>
        </w:rPr>
        <w:t>λιαν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εμπόρους τύπου Α. </w:t>
      </w:r>
    </w:p>
    <w:p w:rsidR="008D57FA" w:rsidRDefault="008D57FA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8D57FA" w:rsidRPr="00136292" w:rsidRDefault="008D57FA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6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Βεβαίωση από τη Δ.Α.Ο.Κ./Δ.Α.Ο. της έδρας των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εγκαταστάσεων για </w:t>
      </w:r>
      <w:r w:rsidR="002853C8">
        <w:rPr>
          <w:rFonts w:ascii="Comic Sans MS" w:eastAsia="Times New Roman" w:hAnsi="Comic Sans MS" w:cs="Arial"/>
          <w:sz w:val="20"/>
          <w:szCs w:val="20"/>
          <w:lang w:eastAsia="el-GR" w:bidi="or-IN"/>
        </w:rPr>
        <w:t>λιανεμπόρους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τύπου 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Α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,</w:t>
      </w:r>
      <w:r w:rsidR="00893773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για την καταλληλότητά τους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, 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για τυποποίηση και συσκευασία νωπών οπωροκηπευτικών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,</w:t>
      </w:r>
      <w:r w:rsidRPr="00434F1F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μετά από γνωμάτευση της τριμελούς Επιτροπής σύμφωνα  με το Π</w:t>
      </w:r>
      <w:r w:rsid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Δ. 298/2000</w:t>
      </w:r>
      <w:r w:rsidRPr="00136292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</w:p>
    <w:p w:rsidR="00C26AEF" w:rsidRDefault="00C26AEF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lastRenderedPageBreak/>
        <w:t>Ειδικότερα για την ανανέωση, εάν έχει πραγματοποιηθεί επιθεώρηση των εγκαταστάσεων εντός της τελευταίας τριετίας σύμφωνα με την ΚΥΑ 1037/188592/31.07.2020, δεν απαιτείται η προσκόμιση βεβαίωσης της ΔΑΟΚ/ΔΑΟ για την καταλληλότητα των εγκαταστάσεων.</w:t>
      </w:r>
    </w:p>
    <w:p w:rsidR="008D57FA" w:rsidRPr="00FE2350" w:rsidRDefault="008D57FA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8D57FA" w:rsidRPr="00BB2EF2" w:rsidRDefault="008D57FA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Για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τους </w:t>
      </w:r>
      <w:r w:rsidR="002853C8">
        <w:rPr>
          <w:rFonts w:ascii="Comic Sans MS" w:eastAsia="Times New Roman" w:hAnsi="Comic Sans MS" w:cs="Arial"/>
          <w:sz w:val="20"/>
          <w:szCs w:val="20"/>
          <w:lang w:eastAsia="el-GR" w:bidi="or-IN"/>
        </w:rPr>
        <w:t>λιανεμπόρους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τύπου Α με ενοικιαζόμενες εγκαταστάσεις τυποποίησης/συσκευασίας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,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απαιτείται επικυρωμένο 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αντίγραφο του μισθωτηρίου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συμβολαίου</w:t>
      </w:r>
      <w:r w:rsid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>,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όπου αναφέρεται η χρονική περίοδος της ενοικίασης και αντίγραφο της βεβαίωσης καταλληλότητας των εγκαταστάσεων που ενοικιάζει.</w:t>
      </w:r>
    </w:p>
    <w:p w:rsidR="008D57FA" w:rsidRPr="00BB2EF2" w:rsidRDefault="008D57FA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B104A0" w:rsidRPr="0094585A" w:rsidRDefault="008D57FA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7.</w:t>
      </w:r>
      <w:r w:rsid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Για </w:t>
      </w:r>
      <w:r w:rsidR="002853C8">
        <w:rPr>
          <w:rFonts w:ascii="Comic Sans MS" w:eastAsia="Times New Roman" w:hAnsi="Comic Sans MS" w:cs="Arial"/>
          <w:sz w:val="20"/>
          <w:szCs w:val="20"/>
          <w:lang w:eastAsia="el-GR" w:bidi="or-IN"/>
        </w:rPr>
        <w:t>λιανεμπόρους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τύπου Β: </w:t>
      </w:r>
      <w:r w:rsid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α) 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αντίγραφο του συμφωνητικού συνεργασίας που έχει συνάψει με τον έμπορο τύπου Α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και</w:t>
      </w:r>
      <w:r w:rsid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β)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βεβαίωση ύπαρξης εμπορικής υποδομής από τη Δ.Α.Ο.Κ./Δ.Α.Ο. της έδρας της επιχείρησης μετά από γνωμάτευση της τριμελούς επιτροπής του Π</w:t>
      </w:r>
      <w:r w:rsid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.Δ.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298/2000  </w:t>
      </w:r>
      <w:r w:rsid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στην οποία  προσκομίζεται αντίγραφο λογαριασμού κοινής ωφέλειας. </w:t>
      </w:r>
    </w:p>
    <w:p w:rsidR="00B104A0" w:rsidRDefault="00B104A0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Ειδικότερα για τους λιανεμπόρους με κωδικό ΒΣΥΣΚΕ απαιτείται μόνο η βεβαίωση ύπαρξης εμπορικής υποδομής. </w:t>
      </w:r>
    </w:p>
    <w:p w:rsidR="00B104A0" w:rsidRDefault="00B104A0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F902A4" w:rsidRPr="00DC5DB3" w:rsidRDefault="0021551E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8.</w:t>
      </w:r>
      <w:r w:rsid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Φωτοτυπία του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δελτίου της 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αστυνομικής ταυτότητας του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αιτούντος</w:t>
      </w:r>
      <w:r w:rsidR="00D60EFC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</w:p>
    <w:p w:rsidR="00F902A4" w:rsidRPr="00DC5DB3" w:rsidRDefault="00F902A4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4D5F51" w:rsidRPr="004D5F51" w:rsidRDefault="004D5F51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 w:rsidRPr="004D5F51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9.Υπεύθυνη Δήλωση μέσω </w:t>
      </w:r>
      <w:r w:rsidRP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>gov</w:t>
      </w:r>
      <w:r w:rsidRPr="004D5F51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P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>gr</w:t>
      </w:r>
      <w:r w:rsidRPr="004D5F51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του αιτούντος στην οποία δηλώνει, ότι </w:t>
      </w:r>
      <w:r w:rsidRP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>όλα τα</w:t>
      </w:r>
      <w:r w:rsidRPr="004D5F51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στοιχεία της αίτησης και τα επισυναπτόμενα δικαιολογητικά είναι αληθή. Οποιαδήποτε  μεταβολή γίνεται, οφείλεται να γνωστοποιείται.</w:t>
      </w:r>
    </w:p>
    <w:p w:rsidR="004D5F51" w:rsidRPr="00377D62" w:rsidRDefault="004D5F51" w:rsidP="00FF5FBC">
      <w:pPr>
        <w:spacing w:after="0"/>
        <w:jc w:val="both"/>
        <w:rPr>
          <w:rFonts w:ascii="Comic Sans MS" w:eastAsia="Times New Roman" w:hAnsi="Comic Sans MS" w:cs="Arial"/>
          <w:lang w:eastAsia="el-GR" w:bidi="or-IN"/>
        </w:rPr>
      </w:pPr>
    </w:p>
    <w:p w:rsidR="00F87E38" w:rsidRDefault="00F87E38" w:rsidP="00FF5FBC">
      <w:pPr>
        <w:spacing w:after="0"/>
        <w:jc w:val="both"/>
        <w:rPr>
          <w:rFonts w:ascii="Comic Sans MS" w:eastAsia="Times New Roman" w:hAnsi="Comic Sans MS" w:cs="Arial"/>
          <w:b/>
          <w:u w:val="single"/>
          <w:lang w:eastAsia="el-GR" w:bidi="or-IN"/>
        </w:rPr>
      </w:pPr>
    </w:p>
    <w:p w:rsidR="00F902A4" w:rsidRPr="00F902A4" w:rsidRDefault="00F902A4" w:rsidP="00FF5FBC">
      <w:pPr>
        <w:spacing w:after="0"/>
        <w:jc w:val="both"/>
        <w:rPr>
          <w:rFonts w:ascii="Comic Sans MS" w:eastAsia="Times New Roman" w:hAnsi="Comic Sans MS" w:cs="Arial"/>
          <w:b/>
          <w:u w:val="single"/>
          <w:lang w:eastAsia="el-GR" w:bidi="or-IN"/>
        </w:rPr>
      </w:pPr>
      <w:r w:rsidRPr="00F902A4">
        <w:rPr>
          <w:rFonts w:ascii="Comic Sans MS" w:eastAsia="Times New Roman" w:hAnsi="Comic Sans MS" w:cs="Arial"/>
          <w:b/>
          <w:u w:val="single"/>
          <w:lang w:eastAsia="el-GR" w:bidi="or-IN"/>
        </w:rPr>
        <w:t>Δικαιολογητικά που απαιτούνται για την εγγραφή</w:t>
      </w:r>
      <w:r w:rsidR="008C3CAD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- ανανέωση στη βάση δεδομένων </w:t>
      </w:r>
      <w:r w:rsidRPr="00F902A4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των </w:t>
      </w:r>
      <w:r w:rsidRPr="00295C7E">
        <w:rPr>
          <w:rFonts w:ascii="Comic Sans MS" w:eastAsia="Times New Roman" w:hAnsi="Comic Sans MS" w:cs="Arial"/>
          <w:b/>
          <w:u w:val="single"/>
          <w:lang w:eastAsia="el-GR" w:bidi="or-IN"/>
        </w:rPr>
        <w:t>ΕΜΠΟΡΩΝ ΛΑΪΚΩΝ ΑΓΟΡΩΝ (40Β)</w:t>
      </w:r>
    </w:p>
    <w:p w:rsidR="00F902A4" w:rsidRPr="00F902A4" w:rsidRDefault="00F902A4" w:rsidP="00FF5FBC">
      <w:pPr>
        <w:spacing w:after="0"/>
        <w:jc w:val="both"/>
        <w:rPr>
          <w:rFonts w:ascii="Comic Sans MS" w:eastAsia="Times New Roman" w:hAnsi="Comic Sans MS" w:cs="Arial"/>
          <w:b/>
          <w:u w:val="single"/>
          <w:lang w:eastAsia="el-GR" w:bidi="or-IN"/>
        </w:rPr>
      </w:pPr>
    </w:p>
    <w:p w:rsidR="00F902A4" w:rsidRPr="00DC5DB3" w:rsidRDefault="00E2293E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 w:rsidRPr="00DC5DB3">
        <w:rPr>
          <w:rFonts w:ascii="Comic Sans MS" w:eastAsia="Times New Roman" w:hAnsi="Comic Sans MS" w:cs="Arial"/>
          <w:sz w:val="20"/>
          <w:szCs w:val="20"/>
          <w:lang w:eastAsia="el-GR" w:bidi="or-IN"/>
        </w:rPr>
        <w:t>1</w:t>
      </w:r>
      <w:r w:rsidR="00C0164F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C0164F">
        <w:rPr>
          <w:rFonts w:ascii="Comic Sans MS" w:eastAsia="Times New Roman" w:hAnsi="Comic Sans MS" w:cs="Arial"/>
          <w:sz w:val="20"/>
          <w:szCs w:val="20"/>
          <w:lang w:eastAsia="el-GR" w:bidi="or-IN"/>
        </w:rPr>
        <w:t>Στοιχεία μητρώου επιχείρησης</w:t>
      </w:r>
      <w:r w:rsid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F902A4" w:rsidRPr="00DC5DB3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(εκτύπωση από το </w:t>
      </w:r>
      <w:r w:rsidR="00B65D99" w:rsidRPr="00DC5DB3">
        <w:rPr>
          <w:rFonts w:ascii="Comic Sans MS" w:eastAsia="Times New Roman" w:hAnsi="Comic Sans MS" w:cs="Arial"/>
          <w:sz w:val="20"/>
          <w:szCs w:val="20"/>
          <w:lang w:eastAsia="el-GR" w:bidi="or-IN"/>
        </w:rPr>
        <w:t>«</w:t>
      </w:r>
      <w:r w:rsidR="00F902A4" w:rsidRPr="00DC5DB3">
        <w:rPr>
          <w:rFonts w:ascii="Comic Sans MS" w:eastAsia="Times New Roman" w:hAnsi="Comic Sans MS" w:cs="Arial"/>
          <w:sz w:val="20"/>
          <w:szCs w:val="20"/>
          <w:lang w:val="en-US" w:eastAsia="el-GR" w:bidi="or-IN"/>
        </w:rPr>
        <w:t>my</w:t>
      </w:r>
      <w:r w:rsidR="00F902A4" w:rsidRPr="00DC5DB3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F902A4" w:rsidRPr="00DC5DB3">
        <w:rPr>
          <w:rFonts w:ascii="Comic Sans MS" w:eastAsia="Times New Roman" w:hAnsi="Comic Sans MS" w:cs="Arial"/>
          <w:sz w:val="20"/>
          <w:szCs w:val="20"/>
          <w:lang w:val="en-US" w:eastAsia="el-GR" w:bidi="or-IN"/>
        </w:rPr>
        <w:t>AADE</w:t>
      </w:r>
      <w:r w:rsidR="00B65D99" w:rsidRPr="00DC5DB3">
        <w:rPr>
          <w:rFonts w:ascii="Comic Sans MS" w:eastAsia="Times New Roman" w:hAnsi="Comic Sans MS" w:cs="Arial"/>
          <w:sz w:val="20"/>
          <w:szCs w:val="20"/>
          <w:lang w:eastAsia="el-GR" w:bidi="or-IN"/>
        </w:rPr>
        <w:t>»</w:t>
      </w:r>
      <w:r w:rsidR="00B577A5" w:rsidRPr="00DC5DB3">
        <w:rPr>
          <w:rFonts w:ascii="Comic Sans MS" w:eastAsia="Times New Roman" w:hAnsi="Comic Sans MS" w:cs="Arial"/>
          <w:sz w:val="20"/>
          <w:szCs w:val="20"/>
          <w:lang w:eastAsia="el-GR" w:bidi="or-IN"/>
        </w:rPr>
        <w:t>)</w:t>
      </w:r>
      <w:r w:rsidR="00C0164F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</w:p>
    <w:p w:rsidR="00B577A5" w:rsidRPr="00DC5DB3" w:rsidRDefault="00B577A5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F902A4" w:rsidRDefault="008D0D95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 w:rsidRPr="00DC5DB3">
        <w:rPr>
          <w:rFonts w:ascii="Comic Sans MS" w:eastAsia="Times New Roman" w:hAnsi="Comic Sans MS" w:cs="Arial"/>
          <w:sz w:val="20"/>
          <w:szCs w:val="20"/>
          <w:lang w:eastAsia="el-GR" w:bidi="or-IN"/>
        </w:rPr>
        <w:t>2</w:t>
      </w:r>
      <w:r w:rsidR="00F902A4" w:rsidRPr="00DC5DB3">
        <w:rPr>
          <w:rFonts w:ascii="Comic Sans MS" w:eastAsia="Times New Roman" w:hAnsi="Comic Sans MS" w:cs="Arial"/>
          <w:sz w:val="20"/>
          <w:szCs w:val="20"/>
          <w:lang w:eastAsia="el-GR" w:bidi="or-IN"/>
        </w:rPr>
        <w:t>. Αντίγραφο άδει</w:t>
      </w:r>
      <w:r w:rsidR="00F902A4" w:rsidRPr="00DC5DB3">
        <w:rPr>
          <w:rFonts w:ascii="Comic Sans MS" w:eastAsia="Times New Roman" w:hAnsi="Comic Sans MS" w:cs="Arial"/>
          <w:sz w:val="20"/>
          <w:szCs w:val="20"/>
          <w:lang w:val="en-US" w:eastAsia="el-GR" w:bidi="or-IN"/>
        </w:rPr>
        <w:t>a</w:t>
      </w:r>
      <w:r w:rsidR="00DB65FC" w:rsidRPr="00DC5DB3">
        <w:rPr>
          <w:rFonts w:ascii="Comic Sans MS" w:eastAsia="Times New Roman" w:hAnsi="Comic Sans MS" w:cs="Arial"/>
          <w:sz w:val="20"/>
          <w:szCs w:val="20"/>
          <w:lang w:eastAsia="el-GR" w:bidi="or-IN"/>
        </w:rPr>
        <w:t>ς εμπόρου Λαϊκών Αγορών</w:t>
      </w:r>
      <w:r w:rsid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</w:p>
    <w:p w:rsidR="00FF5FBC" w:rsidRPr="00DC5DB3" w:rsidRDefault="00FF5FBC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FF5FBC" w:rsidRPr="0094585A" w:rsidRDefault="00FF5FBC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3.  Για εμπόρους  λαϊκών αγορών τύπου 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Β: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α) 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αντίγραφο του συμφωνητικού συνεργασίας που έχει συνάψει με τον έμπορο τύπου Α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και β) βεβαίωση ύπαρξης εμπορικής υποδομής από τη Δ.Α.Ο.Κ./Δ.Α.Ο. της έδρας της επιχείρησης μετά από γνωμάτευση της τριμελούς επιτροπής του Π.Δ. 298/2000  στην οποία  προσκομίζεται αντίγραφο λογαριασμού κοινής ωφέλειας. </w:t>
      </w:r>
    </w:p>
    <w:p w:rsidR="00FF5FBC" w:rsidRDefault="00FF5FBC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Ειδικότερα για τους εμπόρους λαϊκών αγορών με κωδικό ΒΣΥΣΚΕ απαιτείται μόνο η βεβαίωση ύπαρξης εμπορικής υποδομής. </w:t>
      </w:r>
    </w:p>
    <w:p w:rsidR="0033734A" w:rsidRDefault="00DE0B9C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 w:rsidRPr="00DC5DB3">
        <w:rPr>
          <w:rFonts w:ascii="Comic Sans MS" w:eastAsia="Times New Roman" w:hAnsi="Comic Sans MS" w:cs="Arial"/>
          <w:sz w:val="20"/>
          <w:szCs w:val="20"/>
          <w:lang w:eastAsia="el-GR" w:bidi="or-IN"/>
        </w:rPr>
        <w:br/>
      </w:r>
      <w:r w:rsidR="00FF5FBC">
        <w:rPr>
          <w:rFonts w:ascii="Comic Sans MS" w:eastAsia="Times New Roman" w:hAnsi="Comic Sans MS" w:cs="Arial"/>
          <w:sz w:val="20"/>
          <w:szCs w:val="20"/>
          <w:lang w:eastAsia="el-GR" w:bidi="or-IN"/>
        </w:rPr>
        <w:t>4</w:t>
      </w:r>
      <w:r w:rsidR="0033734A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33734A">
        <w:rPr>
          <w:rFonts w:ascii="Comic Sans MS" w:eastAsia="Times New Roman" w:hAnsi="Comic Sans MS" w:cs="Arial"/>
          <w:sz w:val="20"/>
          <w:szCs w:val="20"/>
          <w:lang w:eastAsia="el-GR" w:bidi="or-IN"/>
        </w:rPr>
        <w:t>Φωτοτυπία του</w:t>
      </w:r>
      <w:r w:rsidR="0033734A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33734A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δελτίου της </w:t>
      </w:r>
      <w:r w:rsidR="0033734A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αστυνομικής ταυτότητας του </w:t>
      </w:r>
      <w:r w:rsidR="0033734A">
        <w:rPr>
          <w:rFonts w:ascii="Comic Sans MS" w:eastAsia="Times New Roman" w:hAnsi="Comic Sans MS" w:cs="Arial"/>
          <w:sz w:val="20"/>
          <w:szCs w:val="20"/>
          <w:lang w:eastAsia="el-GR" w:bidi="or-IN"/>
        </w:rPr>
        <w:t>αιτούντος</w:t>
      </w:r>
      <w:r w:rsidR="00977216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33734A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</w:p>
    <w:p w:rsidR="00F902A4" w:rsidRPr="00DC5DB3" w:rsidRDefault="00F902A4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756EC3" w:rsidRPr="007C21AF" w:rsidRDefault="00FF5FBC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5</w:t>
      </w:r>
      <w:r w:rsid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563ABB" w:rsidRPr="004D5F51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.Υπεύθυνη Δήλωση μέσω </w:t>
      </w:r>
      <w:r w:rsidR="00563ABB" w:rsidRP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>gov</w:t>
      </w:r>
      <w:r w:rsidR="00563ABB" w:rsidRPr="004D5F51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563ABB" w:rsidRP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>gr</w:t>
      </w:r>
      <w:r w:rsidR="00563ABB" w:rsidRPr="004D5F51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του αιτούντος στην οποία δηλώνει, ότι </w:t>
      </w:r>
      <w:r w:rsidR="00563ABB" w:rsidRP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>όλα τα</w:t>
      </w:r>
      <w:r w:rsidR="00563ABB" w:rsidRPr="004D5F51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στοιχεία της αίτησης και τα επισυναπτόμενα δικαιολογητικά είναι αληθή. Οποιαδήποτε  μεταβολή γίνεται, οφείλεται να γνωστοποιείται.</w:t>
      </w:r>
    </w:p>
    <w:p w:rsidR="00006F47" w:rsidRPr="00756EC3" w:rsidRDefault="00006F47" w:rsidP="00FF5FBC">
      <w:pPr>
        <w:spacing w:after="0"/>
        <w:jc w:val="both"/>
        <w:rPr>
          <w:rFonts w:ascii="Comic Sans MS" w:eastAsia="Times New Roman" w:hAnsi="Comic Sans MS" w:cs="Arial"/>
          <w:b/>
          <w:u w:val="single"/>
          <w:lang w:eastAsia="el-GR" w:bidi="or-IN"/>
        </w:rPr>
      </w:pPr>
      <w:r w:rsidRPr="00756EC3">
        <w:rPr>
          <w:rFonts w:ascii="Comic Sans MS" w:eastAsia="Times New Roman" w:hAnsi="Comic Sans MS" w:cs="Arial"/>
          <w:b/>
          <w:u w:val="single"/>
          <w:lang w:eastAsia="el-GR" w:bidi="or-IN"/>
        </w:rPr>
        <w:lastRenderedPageBreak/>
        <w:t>Δικαιολογητικά που απαιτούνται για την εγγραφή</w:t>
      </w:r>
      <w:r w:rsidR="002046CD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</w:t>
      </w:r>
      <w:r w:rsidR="00243599">
        <w:rPr>
          <w:rFonts w:ascii="Comic Sans MS" w:eastAsia="Times New Roman" w:hAnsi="Comic Sans MS" w:cs="Arial"/>
          <w:b/>
          <w:u w:val="single"/>
          <w:lang w:eastAsia="el-GR" w:bidi="or-IN"/>
        </w:rPr>
        <w:t>-</w:t>
      </w:r>
      <w:r w:rsidR="002046CD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</w:t>
      </w:r>
      <w:r w:rsidR="00243599">
        <w:rPr>
          <w:rFonts w:ascii="Comic Sans MS" w:eastAsia="Times New Roman" w:hAnsi="Comic Sans MS" w:cs="Arial"/>
          <w:b/>
          <w:u w:val="single"/>
          <w:lang w:eastAsia="el-GR" w:bidi="or-IN"/>
        </w:rPr>
        <w:t>ανανέωση</w:t>
      </w:r>
      <w:r w:rsidRPr="00756EC3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στη βάση δεδομένων</w:t>
      </w:r>
      <w:r w:rsidR="002046CD">
        <w:rPr>
          <w:rFonts w:ascii="Comic Sans MS" w:eastAsia="Times New Roman" w:hAnsi="Comic Sans MS" w:cs="Times New Roman"/>
          <w:b/>
          <w:u w:val="single"/>
          <w:lang w:eastAsia="el-GR" w:bidi="or-IN"/>
        </w:rPr>
        <w:t xml:space="preserve"> </w:t>
      </w:r>
      <w:r w:rsidRPr="00756EC3">
        <w:rPr>
          <w:rFonts w:ascii="Comic Sans MS" w:eastAsia="Times New Roman" w:hAnsi="Comic Sans MS" w:cs="Arial"/>
          <w:b/>
          <w:u w:val="single"/>
          <w:lang w:eastAsia="el-GR" w:bidi="or-IN"/>
        </w:rPr>
        <w:t>τ</w:t>
      </w:r>
      <w:r w:rsidR="00144DF9" w:rsidRPr="00756EC3">
        <w:rPr>
          <w:rFonts w:ascii="Comic Sans MS" w:eastAsia="Times New Roman" w:hAnsi="Comic Sans MS" w:cs="Arial"/>
          <w:b/>
          <w:u w:val="single"/>
          <w:lang w:eastAsia="el-GR" w:bidi="or-IN"/>
        </w:rPr>
        <w:t>ων ΠΑΡΑΓΩΓ</w:t>
      </w:r>
      <w:r w:rsidRPr="00756EC3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ΩΝ </w:t>
      </w:r>
      <w:r w:rsidR="00BC6773">
        <w:rPr>
          <w:rFonts w:ascii="Comic Sans MS" w:eastAsia="Times New Roman" w:hAnsi="Comic Sans MS" w:cs="Arial"/>
          <w:b/>
          <w:u w:val="single"/>
          <w:lang w:eastAsia="el-GR" w:bidi="or-IN"/>
        </w:rPr>
        <w:t>(50</w:t>
      </w:r>
      <w:r w:rsidR="00B104A0">
        <w:rPr>
          <w:rFonts w:ascii="Comic Sans MS" w:eastAsia="Times New Roman" w:hAnsi="Comic Sans MS" w:cs="Arial"/>
          <w:b/>
          <w:u w:val="single"/>
          <w:lang w:eastAsia="el-GR" w:bidi="or-IN"/>
        </w:rPr>
        <w:t>Α-</w:t>
      </w:r>
      <w:r w:rsidR="00B104A0" w:rsidRPr="00295C7E">
        <w:rPr>
          <w:rFonts w:ascii="Comic Sans MS" w:eastAsia="Times New Roman" w:hAnsi="Comic Sans MS" w:cs="Arial"/>
          <w:b/>
          <w:u w:val="single"/>
          <w:lang w:eastAsia="el-GR" w:bidi="or-IN"/>
        </w:rPr>
        <w:t>50</w:t>
      </w:r>
      <w:r w:rsidR="00BC6773" w:rsidRPr="00295C7E">
        <w:rPr>
          <w:rFonts w:ascii="Comic Sans MS" w:eastAsia="Times New Roman" w:hAnsi="Comic Sans MS" w:cs="Arial"/>
          <w:b/>
          <w:u w:val="single"/>
          <w:lang w:eastAsia="el-GR" w:bidi="or-IN"/>
        </w:rPr>
        <w:t>Β)</w:t>
      </w:r>
      <w:r w:rsidRPr="00756EC3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</w:t>
      </w:r>
      <w:r w:rsidR="00B104A0">
        <w:rPr>
          <w:rFonts w:ascii="Comic Sans MS" w:eastAsia="Times New Roman" w:hAnsi="Comic Sans MS" w:cs="Arial"/>
          <w:b/>
          <w:u w:val="single"/>
          <w:lang w:eastAsia="el-GR" w:bidi="or-IN"/>
        </w:rPr>
        <w:t>– ΠΑΡΑΓΩΓΩΝ ΛΑΪ</w:t>
      </w:r>
      <w:r w:rsidR="00295C7E">
        <w:rPr>
          <w:rFonts w:ascii="Comic Sans MS" w:eastAsia="Times New Roman" w:hAnsi="Comic Sans MS" w:cs="Arial"/>
          <w:b/>
          <w:u w:val="single"/>
          <w:lang w:eastAsia="el-GR" w:bidi="or-IN"/>
        </w:rPr>
        <w:t>ΚΩΝ ΑΓΟΡΩΝ</w:t>
      </w:r>
      <w:r w:rsidR="00144DF9" w:rsidRPr="00756EC3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</w:t>
      </w:r>
    </w:p>
    <w:p w:rsidR="00006F47" w:rsidRDefault="00006F47" w:rsidP="00FF5FBC">
      <w:pPr>
        <w:spacing w:after="0"/>
        <w:jc w:val="both"/>
        <w:rPr>
          <w:rFonts w:ascii="Comic Sans MS" w:eastAsia="Times New Roman" w:hAnsi="Comic Sans MS" w:cs="Arial"/>
          <w:u w:val="single"/>
          <w:lang w:eastAsia="el-GR" w:bidi="or-IN"/>
        </w:rPr>
      </w:pPr>
    </w:p>
    <w:p w:rsidR="00006F47" w:rsidRDefault="00006F47" w:rsidP="00FF5F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 w:bidi="or-IN"/>
        </w:rPr>
      </w:pPr>
    </w:p>
    <w:p w:rsidR="007269EC" w:rsidRPr="009A67CF" w:rsidRDefault="007C1FDE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 w:rsidRPr="009A67CF">
        <w:rPr>
          <w:rFonts w:ascii="Comic Sans MS" w:eastAsia="Times New Roman" w:hAnsi="Comic Sans MS" w:cs="Arial"/>
          <w:sz w:val="20"/>
          <w:szCs w:val="20"/>
          <w:lang w:eastAsia="el-GR" w:bidi="or-IN"/>
        </w:rPr>
        <w:t>1</w:t>
      </w:r>
      <w:r w:rsidR="007269EC" w:rsidRPr="009A67CF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.Στοιχεία </w:t>
      </w:r>
      <w:r w:rsidR="004F64B3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μητρώου επιχείρησης </w:t>
      </w:r>
      <w:r w:rsidR="00615666">
        <w:rPr>
          <w:rFonts w:ascii="Comic Sans MS" w:eastAsia="Times New Roman" w:hAnsi="Comic Sans MS" w:cs="Arial"/>
          <w:sz w:val="20"/>
          <w:szCs w:val="20"/>
          <w:lang w:eastAsia="el-GR" w:bidi="or-IN"/>
        </w:rPr>
        <w:t>–</w:t>
      </w:r>
      <w:r w:rsidR="004F64B3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παραγωγού</w:t>
      </w:r>
      <w:r w:rsid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61566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7269EC" w:rsidRPr="009A67CF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(εκτύπωση από το </w:t>
      </w:r>
      <w:r w:rsidR="007269EC" w:rsidRPr="009A67CF">
        <w:rPr>
          <w:rFonts w:ascii="Comic Sans MS" w:eastAsia="Times New Roman" w:hAnsi="Comic Sans MS" w:cs="Arial"/>
          <w:sz w:val="20"/>
          <w:szCs w:val="20"/>
          <w:lang w:val="en-US" w:eastAsia="el-GR" w:bidi="or-IN"/>
        </w:rPr>
        <w:t>my</w:t>
      </w:r>
      <w:r w:rsidR="007269EC" w:rsidRPr="009A67CF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7269EC" w:rsidRPr="009A67CF">
        <w:rPr>
          <w:rFonts w:ascii="Comic Sans MS" w:eastAsia="Times New Roman" w:hAnsi="Comic Sans MS" w:cs="Arial"/>
          <w:sz w:val="20"/>
          <w:szCs w:val="20"/>
          <w:lang w:val="en-US" w:eastAsia="el-GR" w:bidi="or-IN"/>
        </w:rPr>
        <w:t>AADE</w:t>
      </w:r>
      <w:r w:rsidR="007269EC" w:rsidRPr="009A67CF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). </w:t>
      </w:r>
    </w:p>
    <w:p w:rsidR="007269EC" w:rsidRPr="009A67CF" w:rsidRDefault="007269EC" w:rsidP="00FF5FBC">
      <w:pPr>
        <w:spacing w:after="0" w:line="240" w:lineRule="auto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6B4AD2" w:rsidRPr="009A67CF" w:rsidRDefault="007C1FDE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 w:rsidRPr="009A67CF">
        <w:rPr>
          <w:rFonts w:ascii="Comic Sans MS" w:eastAsia="Times New Roman" w:hAnsi="Comic Sans MS" w:cs="Arial"/>
          <w:sz w:val="20"/>
          <w:szCs w:val="20"/>
          <w:lang w:eastAsia="el-GR" w:bidi="or-IN"/>
        </w:rPr>
        <w:t>2</w:t>
      </w:r>
      <w:r w:rsidR="00E35812" w:rsidRPr="009A67CF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901B41" w:rsidRPr="009A67CF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Αντίγραφο </w:t>
      </w:r>
      <w:r w:rsidR="00E35812" w:rsidRPr="009A67CF">
        <w:rPr>
          <w:rFonts w:ascii="Comic Sans MS" w:eastAsia="Times New Roman" w:hAnsi="Comic Sans MS" w:cs="Arial"/>
          <w:sz w:val="20"/>
          <w:szCs w:val="20"/>
          <w:lang w:eastAsia="el-GR" w:bidi="or-IN"/>
        </w:rPr>
        <w:t>Άδεια</w:t>
      </w:r>
      <w:r w:rsidR="00901B41" w:rsidRPr="009A67CF">
        <w:rPr>
          <w:rFonts w:ascii="Comic Sans MS" w:eastAsia="Times New Roman" w:hAnsi="Comic Sans MS" w:cs="Arial"/>
          <w:sz w:val="20"/>
          <w:szCs w:val="20"/>
          <w:lang w:eastAsia="el-GR" w:bidi="or-IN"/>
        </w:rPr>
        <w:t>ς</w:t>
      </w:r>
      <w:r w:rsidR="00E35812" w:rsidRPr="009A67CF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απ</w:t>
      </w:r>
      <w:r w:rsidR="00901B41" w:rsidRPr="009A67CF">
        <w:rPr>
          <w:rFonts w:ascii="Comic Sans MS" w:eastAsia="Times New Roman" w:hAnsi="Comic Sans MS" w:cs="Arial"/>
          <w:sz w:val="20"/>
          <w:szCs w:val="20"/>
          <w:lang w:eastAsia="el-GR" w:bidi="or-IN"/>
        </w:rPr>
        <w:t>ό</w:t>
      </w:r>
      <w:r w:rsidR="00E35812" w:rsidRPr="009A67CF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το ταμείο Λαϊκών Αγορών</w:t>
      </w:r>
      <w:r w:rsidR="002174ED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(εάν εμπορεύονται τα προϊόντα τους σε λαϊκές αγορές)</w:t>
      </w:r>
      <w:r w:rsidR="00D9104A" w:rsidRPr="009A67CF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</w:p>
    <w:p w:rsidR="002A0F73" w:rsidRPr="009A67CF" w:rsidRDefault="002A0F73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2A0F73" w:rsidRDefault="004916AF" w:rsidP="00FF5FBC">
      <w:pPr>
        <w:spacing w:after="0"/>
        <w:jc w:val="both"/>
        <w:rPr>
          <w:rFonts w:ascii="Comic Sans MS" w:eastAsia="Times New Roman" w:hAnsi="Comic Sans MS" w:cs="Times New Roman"/>
          <w:sz w:val="20"/>
          <w:szCs w:val="20"/>
          <w:lang w:eastAsia="el-GR" w:bidi="or-IN"/>
        </w:rPr>
      </w:pPr>
      <w:r w:rsidRPr="009A67CF">
        <w:rPr>
          <w:rFonts w:ascii="Comic Sans MS" w:eastAsia="Times New Roman" w:hAnsi="Comic Sans MS" w:cs="Times New Roman"/>
          <w:sz w:val="20"/>
          <w:szCs w:val="20"/>
          <w:lang w:eastAsia="el-GR" w:bidi="or-IN"/>
        </w:rPr>
        <w:t>3</w:t>
      </w:r>
      <w:r w:rsidR="008822DF" w:rsidRPr="009A67CF">
        <w:rPr>
          <w:rFonts w:ascii="Comic Sans MS" w:eastAsia="Times New Roman" w:hAnsi="Comic Sans MS" w:cs="Times New Roman"/>
          <w:sz w:val="20"/>
          <w:szCs w:val="20"/>
          <w:lang w:eastAsia="el-GR" w:bidi="or-IN"/>
        </w:rPr>
        <w:t>.</w:t>
      </w:r>
      <w:r w:rsidR="00B104A0">
        <w:rPr>
          <w:rFonts w:ascii="Comic Sans MS" w:eastAsia="Times New Roman" w:hAnsi="Comic Sans MS" w:cs="Times New Roman"/>
          <w:sz w:val="20"/>
          <w:szCs w:val="20"/>
          <w:lang w:eastAsia="el-GR" w:bidi="or-IN"/>
        </w:rPr>
        <w:t xml:space="preserve"> </w:t>
      </w:r>
      <w:r w:rsidR="00C521D7" w:rsidRPr="009A67CF">
        <w:rPr>
          <w:rFonts w:ascii="Comic Sans MS" w:eastAsia="Times New Roman" w:hAnsi="Comic Sans MS" w:cs="Times New Roman"/>
          <w:sz w:val="20"/>
          <w:szCs w:val="20"/>
          <w:lang w:eastAsia="el-GR" w:bidi="or-IN"/>
        </w:rPr>
        <w:t>Πρόσφατη  Δ</w:t>
      </w:r>
      <w:r w:rsidR="003D34C4" w:rsidRPr="009A67CF">
        <w:rPr>
          <w:rFonts w:ascii="Comic Sans MS" w:eastAsia="Times New Roman" w:hAnsi="Comic Sans MS" w:cs="Times New Roman"/>
          <w:sz w:val="20"/>
          <w:szCs w:val="20"/>
          <w:lang w:eastAsia="el-GR" w:bidi="or-IN"/>
        </w:rPr>
        <w:t xml:space="preserve">ήλωση </w:t>
      </w:r>
      <w:r w:rsidR="00B104A0">
        <w:rPr>
          <w:rFonts w:ascii="Comic Sans MS" w:eastAsia="Times New Roman" w:hAnsi="Comic Sans MS" w:cs="Times New Roman"/>
          <w:sz w:val="20"/>
          <w:szCs w:val="20"/>
          <w:lang w:eastAsia="el-GR" w:bidi="or-IN"/>
        </w:rPr>
        <w:t xml:space="preserve"> </w:t>
      </w:r>
      <w:r w:rsidR="003D34C4" w:rsidRPr="009A67CF">
        <w:rPr>
          <w:rFonts w:ascii="Comic Sans MS" w:eastAsia="Times New Roman" w:hAnsi="Comic Sans MS" w:cs="Times New Roman"/>
          <w:sz w:val="20"/>
          <w:szCs w:val="20"/>
          <w:lang w:eastAsia="el-GR" w:bidi="or-IN"/>
        </w:rPr>
        <w:t>«Ενιαίας ενίσχυσης ΟΣΔΕ»</w:t>
      </w:r>
      <w:r w:rsidR="007916D4">
        <w:rPr>
          <w:rFonts w:ascii="Comic Sans MS" w:eastAsia="Times New Roman" w:hAnsi="Comic Sans MS" w:cs="Times New Roman"/>
          <w:sz w:val="20"/>
          <w:szCs w:val="20"/>
          <w:lang w:eastAsia="el-GR" w:bidi="or-IN"/>
        </w:rPr>
        <w:t>.</w:t>
      </w:r>
      <w:r w:rsidR="003D34C4" w:rsidRPr="009A67CF">
        <w:rPr>
          <w:rFonts w:ascii="Comic Sans MS" w:eastAsia="Times New Roman" w:hAnsi="Comic Sans MS" w:cs="Times New Roman"/>
          <w:sz w:val="20"/>
          <w:szCs w:val="20"/>
          <w:lang w:eastAsia="el-GR" w:bidi="or-IN"/>
        </w:rPr>
        <w:t xml:space="preserve"> </w:t>
      </w:r>
    </w:p>
    <w:p w:rsidR="00687365" w:rsidRDefault="00687365" w:rsidP="00FF5FBC">
      <w:pPr>
        <w:spacing w:after="0"/>
        <w:jc w:val="both"/>
        <w:rPr>
          <w:rFonts w:ascii="Comic Sans MS" w:eastAsia="Times New Roman" w:hAnsi="Comic Sans MS" w:cs="Times New Roman"/>
          <w:sz w:val="20"/>
          <w:szCs w:val="20"/>
          <w:lang w:eastAsia="el-GR" w:bidi="or-IN"/>
        </w:rPr>
      </w:pPr>
    </w:p>
    <w:p w:rsidR="00687365" w:rsidRDefault="00687365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4. Γνωστοποίηση έναρξης λειτουργίας των εγκαταστάσεων από την οικεία Δ/νση Ανάπτυξης</w:t>
      </w:r>
    </w:p>
    <w:p w:rsidR="00687365" w:rsidRDefault="002853C8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για τους παραγωγούς/παραγωγούς λαϊκών αγορών</w:t>
      </w:r>
      <w:r w:rsidR="00687365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τύπου Α. </w:t>
      </w:r>
    </w:p>
    <w:p w:rsidR="00687365" w:rsidRDefault="00687365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4C67C4" w:rsidRPr="009A67CF" w:rsidRDefault="00687365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5</w:t>
      </w:r>
      <w:r w:rsidR="004C67C4" w:rsidRPr="009A67CF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4C67C4" w:rsidRPr="009A67CF">
        <w:rPr>
          <w:rFonts w:ascii="Comic Sans MS" w:eastAsia="Times New Roman" w:hAnsi="Comic Sans MS" w:cs="Arial"/>
          <w:sz w:val="20"/>
          <w:szCs w:val="20"/>
          <w:lang w:eastAsia="el-GR" w:bidi="or-IN"/>
        </w:rPr>
        <w:t>Βεβαίωση από τη Δ.Α.Ο.Κ./Δ.Α.Ο. της έδρας των εγ</w:t>
      </w:r>
      <w:r w:rsidR="002853C8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καταστάσεων για παραγωγούς/παραγωγούς λαϊκών αγορών τύπου </w:t>
      </w:r>
      <w:r w:rsidR="004C67C4" w:rsidRPr="009A67CF">
        <w:rPr>
          <w:rFonts w:ascii="Comic Sans MS" w:eastAsia="Times New Roman" w:hAnsi="Comic Sans MS" w:cs="Arial"/>
          <w:sz w:val="20"/>
          <w:szCs w:val="20"/>
          <w:lang w:eastAsia="el-GR" w:bidi="or-IN"/>
        </w:rPr>
        <w:t>Α, για την</w:t>
      </w:r>
      <w:r w:rsid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καταλληλότητά</w:t>
      </w:r>
      <w:r w:rsidR="00806A68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τους</w:t>
      </w:r>
      <w:r w:rsidR="004C67C4" w:rsidRPr="009A67CF">
        <w:rPr>
          <w:rFonts w:ascii="Comic Sans MS" w:eastAsia="Times New Roman" w:hAnsi="Comic Sans MS" w:cs="Arial"/>
          <w:sz w:val="20"/>
          <w:szCs w:val="20"/>
          <w:lang w:eastAsia="el-GR" w:bidi="or-IN"/>
        </w:rPr>
        <w:t>, για τυποποίηση και συσκευασία νωπών οπωροκηπευτικών, μετά από γνωμάτευση της τριμελούς Επιτροπής σύμφωνα  με το Π</w:t>
      </w:r>
      <w:r w:rsid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4C67C4" w:rsidRPr="009A67CF">
        <w:rPr>
          <w:rFonts w:ascii="Comic Sans MS" w:eastAsia="Times New Roman" w:hAnsi="Comic Sans MS" w:cs="Arial"/>
          <w:sz w:val="20"/>
          <w:szCs w:val="20"/>
          <w:lang w:eastAsia="el-GR" w:bidi="or-IN"/>
        </w:rPr>
        <w:t>Δ. 298/2000.</w:t>
      </w:r>
    </w:p>
    <w:p w:rsidR="00806A68" w:rsidRPr="00BB2EF2" w:rsidRDefault="00806A68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Ειδικότερα για την ανανέωση, εάν έχει πραγματοποιηθεί επιθεώρηση των εγκαταστάσεων εντός της τελευταίας τριετίας σύμφωνα με </w:t>
      </w:r>
      <w:r w:rsid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την ΚΥΑ 1037/188592/31.07.2020,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δεν απαιτείται η προσκόμιση βεβαίωσης της Δ.Α.Ο.Κ./Δ.Α.Ο. για την καταλληλότητα των εγκαταστάσεων.</w:t>
      </w:r>
    </w:p>
    <w:p w:rsidR="004C67C4" w:rsidRPr="009A67CF" w:rsidRDefault="004C67C4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4C67C4" w:rsidRDefault="004C67C4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Για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τους </w:t>
      </w:r>
      <w:r w:rsidR="00295C7E">
        <w:rPr>
          <w:rFonts w:ascii="Comic Sans MS" w:eastAsia="Times New Roman" w:hAnsi="Comic Sans MS" w:cs="Arial"/>
          <w:sz w:val="20"/>
          <w:szCs w:val="20"/>
          <w:lang w:eastAsia="el-GR" w:bidi="or-IN"/>
        </w:rPr>
        <w:t>παραγωγούς</w:t>
      </w:r>
      <w:r w:rsidR="002853C8">
        <w:rPr>
          <w:rFonts w:ascii="Comic Sans MS" w:eastAsia="Times New Roman" w:hAnsi="Comic Sans MS" w:cs="Arial"/>
          <w:sz w:val="20"/>
          <w:szCs w:val="20"/>
          <w:lang w:eastAsia="el-GR" w:bidi="or-IN"/>
        </w:rPr>
        <w:t>/παραγωγούς λαϊκών αγορών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τύπου Α με ενοικιαζόμενες εγκαταστάσεις τυποποίησης/συσκευασίας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,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απαιτείται επικυρωμένο 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αντίγραφο του μισθωτηρίου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συμβολαίου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όπου αναφέρεται η χρονική περίοδος της ενοικίασης και αντίγραφο της βεβαίωσης καταλληλότητας των εγκαταστάσεων που ενοικιάζει.</w:t>
      </w:r>
    </w:p>
    <w:p w:rsidR="00687365" w:rsidRDefault="00687365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FF5FBC" w:rsidRDefault="00687365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6. 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Για </w:t>
      </w:r>
      <w:r w:rsidR="002853C8">
        <w:rPr>
          <w:rFonts w:ascii="Comic Sans MS" w:eastAsia="Times New Roman" w:hAnsi="Comic Sans MS" w:cs="Arial"/>
          <w:sz w:val="20"/>
          <w:szCs w:val="20"/>
          <w:lang w:eastAsia="el-GR" w:bidi="or-IN"/>
        </w:rPr>
        <w:t>παραγωγούς/παραγωγούς λαϊκών αγορών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τύπου Β: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α) </w:t>
      </w:r>
      <w:r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>αντίγραφο του συμφωνητικού συνεργασίας που έχει συνάψει με τον έμπορο τύπου Α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και β) βεβαίωση ύπαρξης εμπορικής υποδομής από τη Δ.Α.Ο.Κ./Δ.Α.Ο. της έδρας της επιχείρησης μετά από γνωμάτευση της τριμελούς επιτροπής του Π.Δ. 298/2000  στην οποία  προσκομίζεται αντίγραφο λογαριασμού κοινής ωφέλειας.</w:t>
      </w:r>
    </w:p>
    <w:p w:rsidR="00FF5FBC" w:rsidRDefault="00FF5FBC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Ειδικότερα για τους παραγωγούς/</w:t>
      </w:r>
      <w:r w:rsidR="00687365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παραγωγούς λαϊκών αγορών με κωδικό συσκευαστηρίου Β00000</w:t>
      </w:r>
      <w:r w:rsidRPr="00FF5FBC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απαιτείται μόνο η βεβαίωση ύπαρξης εμπορικής υποδομής. </w:t>
      </w:r>
    </w:p>
    <w:p w:rsidR="000579F8" w:rsidRPr="00DC5DB3" w:rsidRDefault="006B4AD2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 w:rsidRPr="00756EC3">
        <w:rPr>
          <w:rFonts w:ascii="Comic Sans MS" w:eastAsia="Times New Roman" w:hAnsi="Comic Sans MS" w:cs="Times New Roman"/>
          <w:sz w:val="20"/>
          <w:szCs w:val="20"/>
          <w:lang w:eastAsia="el-GR" w:bidi="or-IN"/>
        </w:rPr>
        <w:br/>
      </w:r>
      <w:r w:rsidR="00687365">
        <w:rPr>
          <w:rFonts w:ascii="Comic Sans MS" w:eastAsia="Times New Roman" w:hAnsi="Comic Sans MS" w:cs="Times New Roman"/>
          <w:sz w:val="20"/>
          <w:szCs w:val="20"/>
          <w:lang w:eastAsia="el-GR" w:bidi="or-IN"/>
        </w:rPr>
        <w:t>7</w:t>
      </w:r>
      <w:r w:rsidR="00C521D7" w:rsidRPr="00756EC3">
        <w:rPr>
          <w:rFonts w:ascii="Comic Sans MS" w:eastAsia="Times New Roman" w:hAnsi="Comic Sans MS" w:cs="Times New Roman"/>
          <w:sz w:val="20"/>
          <w:szCs w:val="20"/>
          <w:lang w:eastAsia="el-GR" w:bidi="or-IN"/>
        </w:rPr>
        <w:t xml:space="preserve">. </w:t>
      </w:r>
      <w:r w:rsidR="000579F8">
        <w:rPr>
          <w:rFonts w:ascii="Comic Sans MS" w:eastAsia="Times New Roman" w:hAnsi="Comic Sans MS" w:cs="Arial"/>
          <w:sz w:val="20"/>
          <w:szCs w:val="20"/>
          <w:lang w:eastAsia="el-GR" w:bidi="or-IN"/>
        </w:rPr>
        <w:t>Φωτοτυπία του</w:t>
      </w:r>
      <w:r w:rsidR="000579F8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0579F8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δελτίου της </w:t>
      </w:r>
      <w:r w:rsidR="000579F8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αστυνομικής ταυτότητας του </w:t>
      </w:r>
      <w:r w:rsid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>αιτούντος</w:t>
      </w:r>
      <w:r w:rsidR="000579F8" w:rsidRPr="000579F8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</w:p>
    <w:p w:rsidR="002A0F73" w:rsidRPr="00756EC3" w:rsidRDefault="002A0F73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EC4362" w:rsidRPr="004A41F5" w:rsidRDefault="00687365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8</w:t>
      </w:r>
      <w:r w:rsidR="00EC4362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EC4362" w:rsidRPr="004A41F5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Υπεύθυνη Δήλωση μέσω </w:t>
      </w:r>
      <w:r w:rsidR="00EC4362" w:rsidRP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>gov</w:t>
      </w:r>
      <w:r w:rsidR="00EC4362" w:rsidRPr="004A41F5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EC4362" w:rsidRP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>gr</w:t>
      </w:r>
      <w:r w:rsidR="00515B04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του αιτούντος</w:t>
      </w:r>
      <w:r w:rsidR="00EC4362" w:rsidRPr="004A41F5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στην οποία δηλώνει ότι όλα τα στοιχεία της αίτησης και τα επισυναπτόμενα δικαιολογητικά είναι αληθή.</w:t>
      </w:r>
      <w:r w:rsidR="00EC4362" w:rsidRP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Οποιαδήποτε  μεταβολή γίνεται οφείλεται να γνωστοποιείται.</w:t>
      </w:r>
      <w:r w:rsidR="00EC4362" w:rsidRPr="004A41F5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</w:p>
    <w:p w:rsidR="00C76C36" w:rsidRPr="004A41F5" w:rsidRDefault="00C76C36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C76C36" w:rsidRPr="006E26A7" w:rsidRDefault="00C76C36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6B4AD2" w:rsidRPr="002853C8" w:rsidRDefault="006B4AD2" w:rsidP="00FF5FB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l-GR" w:bidi="or-IN"/>
        </w:rPr>
      </w:pPr>
    </w:p>
    <w:p w:rsidR="00552CE5" w:rsidRPr="00B104A0" w:rsidRDefault="004D2D7B" w:rsidP="00FF5FBC">
      <w:pPr>
        <w:spacing w:after="0"/>
        <w:jc w:val="both"/>
        <w:rPr>
          <w:rFonts w:ascii="Comic Sans MS" w:eastAsia="Times New Roman" w:hAnsi="Comic Sans MS" w:cs="Arial"/>
          <w:b/>
          <w:u w:val="single"/>
          <w:lang w:eastAsia="el-GR" w:bidi="or-IN"/>
        </w:rPr>
      </w:pPr>
      <w:r w:rsidRPr="00B104A0">
        <w:rPr>
          <w:rFonts w:ascii="Comic Sans MS" w:eastAsia="Times New Roman" w:hAnsi="Comic Sans MS" w:cs="Arial"/>
          <w:b/>
          <w:u w:val="single"/>
          <w:lang w:eastAsia="el-GR" w:bidi="or-IN"/>
        </w:rPr>
        <w:t>Δικαιολογητικά που απαιτούνται για την εγγραφή</w:t>
      </w:r>
      <w:r w:rsidR="00514B14" w:rsidRPr="00B104A0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- ανανέωση</w:t>
      </w:r>
      <w:r w:rsidRPr="00B104A0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</w:t>
      </w:r>
      <w:r w:rsidR="00B104A0" w:rsidRPr="00756EC3">
        <w:rPr>
          <w:rFonts w:ascii="Comic Sans MS" w:eastAsia="Times New Roman" w:hAnsi="Comic Sans MS" w:cs="Arial"/>
          <w:b/>
          <w:u w:val="single"/>
          <w:lang w:eastAsia="el-GR" w:bidi="or-IN"/>
        </w:rPr>
        <w:t>στη βάση δεδομένων</w:t>
      </w:r>
      <w:r w:rsidR="00514B14" w:rsidRPr="00B104A0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</w:t>
      </w:r>
      <w:r w:rsidRPr="00B104A0">
        <w:rPr>
          <w:rFonts w:ascii="Comic Sans MS" w:eastAsia="Times New Roman" w:hAnsi="Comic Sans MS" w:cs="Arial"/>
          <w:b/>
          <w:u w:val="single"/>
          <w:lang w:eastAsia="el-GR" w:bidi="or-IN"/>
        </w:rPr>
        <w:t>τ</w:t>
      </w:r>
      <w:r w:rsidR="002A0F73" w:rsidRPr="00B104A0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ων </w:t>
      </w:r>
      <w:r w:rsidR="002A0F73" w:rsidRPr="006E11C3">
        <w:rPr>
          <w:rFonts w:ascii="Comic Sans MS" w:eastAsia="Times New Roman" w:hAnsi="Comic Sans MS" w:cs="Arial"/>
          <w:b/>
          <w:u w:val="single"/>
          <w:lang w:eastAsia="el-GR" w:bidi="or-IN"/>
        </w:rPr>
        <w:t>ΑΛΛΩΝ ΣΥΝΑΛΑΣΣΟΜΕΝΩΝ</w:t>
      </w:r>
      <w:r w:rsidR="00D4609B" w:rsidRPr="00B104A0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</w:t>
      </w:r>
      <w:r w:rsidR="00C164EE" w:rsidRPr="00B104A0">
        <w:rPr>
          <w:rFonts w:ascii="Comic Sans MS" w:eastAsia="Times New Roman" w:hAnsi="Comic Sans MS" w:cs="Arial"/>
          <w:b/>
          <w:u w:val="single"/>
          <w:lang w:eastAsia="el-GR" w:bidi="or-IN"/>
        </w:rPr>
        <w:t xml:space="preserve"> </w:t>
      </w:r>
    </w:p>
    <w:p w:rsidR="00552CE5" w:rsidRPr="00354937" w:rsidRDefault="00552CE5" w:rsidP="00FF5FBC">
      <w:pPr>
        <w:spacing w:after="0"/>
        <w:jc w:val="both"/>
        <w:rPr>
          <w:rFonts w:ascii="Comic Sans MS" w:eastAsia="Times New Roman" w:hAnsi="Comic Sans MS" w:cs="Arial"/>
          <w:b/>
          <w:sz w:val="20"/>
          <w:szCs w:val="20"/>
          <w:u w:val="single"/>
          <w:lang w:eastAsia="el-GR" w:bidi="or-IN"/>
        </w:rPr>
      </w:pPr>
    </w:p>
    <w:p w:rsidR="00AA7554" w:rsidRPr="00354937" w:rsidRDefault="00AA7554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C40B8F" w:rsidRPr="00354937" w:rsidRDefault="001C52D2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1</w:t>
      </w:r>
      <w:r w:rsidR="00005CE9">
        <w:rPr>
          <w:rFonts w:ascii="Comic Sans MS" w:eastAsia="Times New Roman" w:hAnsi="Comic Sans MS" w:cs="Arial"/>
          <w:sz w:val="20"/>
          <w:szCs w:val="20"/>
          <w:lang w:eastAsia="el-GR" w:bidi="or-IN"/>
        </w:rPr>
        <w:t>.Στοιχεία μητρώου επιχείρησης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C40B8F" w:rsidRPr="00354937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(εκτύπωση από το </w:t>
      </w:r>
      <w:r w:rsidR="00C40B8F" w:rsidRPr="00354937">
        <w:rPr>
          <w:rFonts w:ascii="Comic Sans MS" w:eastAsia="Times New Roman" w:hAnsi="Comic Sans MS" w:cs="Arial"/>
          <w:sz w:val="20"/>
          <w:szCs w:val="20"/>
          <w:lang w:val="en-US" w:eastAsia="el-GR" w:bidi="or-IN"/>
        </w:rPr>
        <w:t>my</w:t>
      </w:r>
      <w:r w:rsidR="00C40B8F" w:rsidRPr="00354937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C40B8F" w:rsidRPr="00354937">
        <w:rPr>
          <w:rFonts w:ascii="Comic Sans MS" w:eastAsia="Times New Roman" w:hAnsi="Comic Sans MS" w:cs="Arial"/>
          <w:sz w:val="20"/>
          <w:szCs w:val="20"/>
          <w:lang w:val="en-US" w:eastAsia="el-GR" w:bidi="or-IN"/>
        </w:rPr>
        <w:t>AADE</w:t>
      </w:r>
      <w:r w:rsidR="009B2EDD" w:rsidRPr="00354937">
        <w:rPr>
          <w:rFonts w:ascii="Comic Sans MS" w:eastAsia="Times New Roman" w:hAnsi="Comic Sans MS" w:cs="Arial"/>
          <w:sz w:val="20"/>
          <w:szCs w:val="20"/>
          <w:lang w:eastAsia="el-GR" w:bidi="or-IN"/>
        </w:rPr>
        <w:t>).</w:t>
      </w:r>
    </w:p>
    <w:p w:rsidR="00025A37" w:rsidRPr="00354937" w:rsidRDefault="00025A37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087FFA" w:rsidRDefault="00B262F7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2</w:t>
      </w:r>
      <w:r w:rsidR="00DA3832" w:rsidRPr="00354937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687365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DA3832" w:rsidRPr="00354937">
        <w:rPr>
          <w:rFonts w:ascii="Comic Sans MS" w:eastAsia="Times New Roman" w:hAnsi="Comic Sans MS" w:cs="Arial"/>
          <w:sz w:val="20"/>
          <w:szCs w:val="20"/>
          <w:lang w:eastAsia="el-GR" w:bidi="or-IN"/>
        </w:rPr>
        <w:t>Αντ</w:t>
      </w:r>
      <w:r w:rsidR="00E71E09" w:rsidRPr="00354937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ίγραφο του οικείου καταστατικού εφόσον </w:t>
      </w:r>
      <w:r w:rsidR="00DA3832" w:rsidRPr="00354937">
        <w:rPr>
          <w:rFonts w:ascii="Comic Sans MS" w:eastAsia="Times New Roman" w:hAnsi="Comic Sans MS" w:cs="Arial"/>
          <w:sz w:val="20"/>
          <w:szCs w:val="20"/>
          <w:lang w:eastAsia="el-GR" w:bidi="or-IN"/>
        </w:rPr>
        <w:t>πρ</w:t>
      </w:r>
      <w:r w:rsidR="00E71E09" w:rsidRPr="00354937">
        <w:rPr>
          <w:rFonts w:ascii="Comic Sans MS" w:eastAsia="Times New Roman" w:hAnsi="Comic Sans MS" w:cs="Arial"/>
          <w:sz w:val="20"/>
          <w:szCs w:val="20"/>
          <w:lang w:eastAsia="el-GR" w:bidi="or-IN"/>
        </w:rPr>
        <w:t>όκειται για ε</w:t>
      </w:r>
      <w:r w:rsidR="00005CE9">
        <w:rPr>
          <w:rFonts w:ascii="Comic Sans MS" w:eastAsia="Times New Roman" w:hAnsi="Comic Sans MS" w:cs="Arial"/>
          <w:sz w:val="20"/>
          <w:szCs w:val="20"/>
          <w:lang w:eastAsia="el-GR" w:bidi="or-IN"/>
        </w:rPr>
        <w:t>ταιρεία</w:t>
      </w:r>
      <w:r w:rsidR="00B104A0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6F1AC7" w:rsidRPr="00354937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(όπως έχει τροποποιηθεί </w:t>
      </w:r>
      <w:r w:rsidR="00DA3832" w:rsidRPr="00354937">
        <w:rPr>
          <w:rFonts w:ascii="Comic Sans MS" w:eastAsia="Times New Roman" w:hAnsi="Comic Sans MS" w:cs="Arial"/>
          <w:sz w:val="20"/>
          <w:szCs w:val="20"/>
          <w:lang w:eastAsia="el-GR" w:bidi="or-IN"/>
        </w:rPr>
        <w:t>τελευταία)</w:t>
      </w:r>
      <w:r w:rsidR="00113937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</w:p>
    <w:p w:rsidR="00687365" w:rsidRDefault="00687365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687365" w:rsidRDefault="00687365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3</w:t>
      </w:r>
      <w:r w:rsidRPr="00354937">
        <w:rPr>
          <w:rFonts w:ascii="Comic Sans MS" w:eastAsia="Times New Roman" w:hAnsi="Comic Sans MS" w:cs="Arial"/>
          <w:sz w:val="20"/>
          <w:szCs w:val="20"/>
          <w:lang w:eastAsia="el-GR" w:bidi="or-IN"/>
        </w:rPr>
        <w:t>. Αποδεικτικό καταβολής νόμιμου τέλους εγγραφής ή ανανέωσης (</w:t>
      </w:r>
      <w:r w:rsidRPr="00354937">
        <w:rPr>
          <w:rFonts w:ascii="Comic Sans MS" w:eastAsia="Times New Roman" w:hAnsi="Comic Sans MS" w:cs="Arial"/>
          <w:sz w:val="20"/>
          <w:szCs w:val="20"/>
          <w:lang w:val="en-US" w:eastAsia="el-GR" w:bidi="or-IN"/>
        </w:rPr>
        <w:t>e</w:t>
      </w:r>
      <w:r w:rsidRPr="00354937">
        <w:rPr>
          <w:rFonts w:ascii="Comic Sans MS" w:eastAsia="Times New Roman" w:hAnsi="Comic Sans MS" w:cs="Arial"/>
          <w:sz w:val="20"/>
          <w:szCs w:val="20"/>
          <w:lang w:eastAsia="el-GR" w:bidi="or-IN"/>
        </w:rPr>
        <w:t>-παράβολο) στον κωδικό 1672 (άλλοι συναλασσόμενοι, ΠΑΡΑΒΟΛΟ 400 €).</w:t>
      </w:r>
    </w:p>
    <w:p w:rsidR="005E262C" w:rsidRPr="00354937" w:rsidRDefault="005E262C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5E262C" w:rsidRDefault="00687365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4</w:t>
      </w:r>
      <w:r w:rsidR="005E262C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5E262C" w:rsidRPr="005E262C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5E262C">
        <w:rPr>
          <w:rFonts w:ascii="Comic Sans MS" w:eastAsia="Times New Roman" w:hAnsi="Comic Sans MS" w:cs="Arial"/>
          <w:sz w:val="20"/>
          <w:szCs w:val="20"/>
          <w:lang w:eastAsia="el-GR" w:bidi="or-IN"/>
        </w:rPr>
        <w:t>Γνωστοποίηση έναρξης λειτουργίας των εγκαταστάσεων από την οικεία Δ/νση Ανάπτυξη</w:t>
      </w: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ς.</w:t>
      </w:r>
    </w:p>
    <w:p w:rsidR="00F87E38" w:rsidRPr="00504756" w:rsidRDefault="00F87E38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FA473E" w:rsidRDefault="002853C8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5</w:t>
      </w:r>
      <w:r w:rsidR="00FA473E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687365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FA473E">
        <w:rPr>
          <w:rFonts w:ascii="Comic Sans MS" w:eastAsia="Times New Roman" w:hAnsi="Comic Sans MS" w:cs="Arial"/>
          <w:sz w:val="20"/>
          <w:szCs w:val="20"/>
          <w:lang w:eastAsia="el-GR" w:bidi="or-IN"/>
        </w:rPr>
        <w:t>Φωτοτυπία του</w:t>
      </w:r>
      <w:r w:rsidR="00FA473E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FA473E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δελτίου της </w:t>
      </w:r>
      <w:r w:rsidR="00FA473E" w:rsidRPr="003F4276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αστυνομικής ταυτότητας του </w:t>
      </w:r>
      <w:r w:rsidR="00FA473E">
        <w:rPr>
          <w:rFonts w:ascii="Comic Sans MS" w:eastAsia="Times New Roman" w:hAnsi="Comic Sans MS" w:cs="Arial"/>
          <w:sz w:val="20"/>
          <w:szCs w:val="20"/>
          <w:lang w:eastAsia="el-GR" w:bidi="or-IN"/>
        </w:rPr>
        <w:t>αιτούντος</w:t>
      </w:r>
      <w:r w:rsidR="005E262C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</w:p>
    <w:p w:rsidR="002F34A9" w:rsidRPr="002F3104" w:rsidRDefault="002F34A9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p w:rsidR="00305155" w:rsidRPr="004A41F5" w:rsidRDefault="002853C8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  <w:r>
        <w:rPr>
          <w:rFonts w:ascii="Comic Sans MS" w:eastAsia="Times New Roman" w:hAnsi="Comic Sans MS" w:cs="Arial"/>
          <w:sz w:val="20"/>
          <w:szCs w:val="20"/>
          <w:lang w:eastAsia="el-GR" w:bidi="or-IN"/>
        </w:rPr>
        <w:t>6</w:t>
      </w:r>
      <w:r w:rsidR="00305155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687365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  <w:r w:rsidR="00305155" w:rsidRPr="004A41F5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Υπεύθυνη Δήλωση μέσω </w:t>
      </w:r>
      <w:r w:rsidR="00305155" w:rsidRPr="00687365">
        <w:rPr>
          <w:rFonts w:ascii="Comic Sans MS" w:eastAsia="Times New Roman" w:hAnsi="Comic Sans MS" w:cs="Arial"/>
          <w:sz w:val="20"/>
          <w:szCs w:val="20"/>
          <w:lang w:eastAsia="el-GR" w:bidi="or-IN"/>
        </w:rPr>
        <w:t>gov</w:t>
      </w:r>
      <w:r w:rsidR="00305155" w:rsidRPr="004A41F5">
        <w:rPr>
          <w:rFonts w:ascii="Comic Sans MS" w:eastAsia="Times New Roman" w:hAnsi="Comic Sans MS" w:cs="Arial"/>
          <w:sz w:val="20"/>
          <w:szCs w:val="20"/>
          <w:lang w:eastAsia="el-GR" w:bidi="or-IN"/>
        </w:rPr>
        <w:t>.</w:t>
      </w:r>
      <w:r w:rsidR="00305155" w:rsidRPr="00687365">
        <w:rPr>
          <w:rFonts w:ascii="Comic Sans MS" w:eastAsia="Times New Roman" w:hAnsi="Comic Sans MS" w:cs="Arial"/>
          <w:sz w:val="20"/>
          <w:szCs w:val="20"/>
          <w:lang w:eastAsia="el-GR" w:bidi="or-IN"/>
        </w:rPr>
        <w:t>gr</w:t>
      </w:r>
      <w:r w:rsidR="00305155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του αιτούντος</w:t>
      </w:r>
      <w:r w:rsidR="00305155" w:rsidRPr="004A41F5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στην οποία δηλώνει ότι όλα τα στοιχεία της αίτησης και τα επισυναπτόμενα δικαιολογητικά είναι αληθή.</w:t>
      </w:r>
      <w:r w:rsidR="00305155" w:rsidRPr="00687365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Οποιαδήποτε  μεταβολή γίνεται οφείλεται να γνωστοποιείται.</w:t>
      </w:r>
      <w:r w:rsidR="00305155" w:rsidRPr="004A41F5">
        <w:rPr>
          <w:rFonts w:ascii="Comic Sans MS" w:eastAsia="Times New Roman" w:hAnsi="Comic Sans MS" w:cs="Arial"/>
          <w:sz w:val="20"/>
          <w:szCs w:val="20"/>
          <w:lang w:eastAsia="el-GR" w:bidi="or-IN"/>
        </w:rPr>
        <w:t xml:space="preserve"> </w:t>
      </w:r>
    </w:p>
    <w:p w:rsidR="00B26E14" w:rsidRPr="00687365" w:rsidRDefault="00B26E14" w:rsidP="00FF5FBC">
      <w:pPr>
        <w:spacing w:after="0"/>
        <w:jc w:val="both"/>
        <w:rPr>
          <w:rFonts w:ascii="Comic Sans MS" w:eastAsia="Times New Roman" w:hAnsi="Comic Sans MS" w:cs="Arial"/>
          <w:sz w:val="20"/>
          <w:szCs w:val="20"/>
          <w:lang w:eastAsia="el-GR" w:bidi="or-IN"/>
        </w:rPr>
      </w:pPr>
    </w:p>
    <w:sectPr w:rsidR="00B26E14" w:rsidRPr="00687365" w:rsidSect="00FD2899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E7F" w:rsidRDefault="00FA6E7F" w:rsidP="008337EA">
      <w:pPr>
        <w:spacing w:after="0" w:line="240" w:lineRule="auto"/>
      </w:pPr>
      <w:r>
        <w:separator/>
      </w:r>
    </w:p>
  </w:endnote>
  <w:endnote w:type="continuationSeparator" w:id="0">
    <w:p w:rsidR="00FA6E7F" w:rsidRDefault="00FA6E7F" w:rsidP="0083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7EA" w:rsidRDefault="008B5AC9">
    <w:pPr>
      <w:pStyle w:val="a4"/>
    </w:pPr>
    <w:r>
      <w:rPr>
        <w:noProof/>
        <w:lang w:eastAsia="zh-TW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0" type="#_x0000_t185" style="position:absolute;margin-left:278.05pt;margin-top:796.5pt;width:39.2pt;height:18.8pt;z-index:251658240;mso-width-percent:100;mso-position-horizontal-relative:page;mso-position-vertical-relative:page;mso-width-percent:100;mso-width-relative:margin;mso-height-relative:bottom-margin-area" filled="t" strokecolor="gray" strokeweight="2.25pt">
          <v:textbox inset=",0,,0">
            <w:txbxContent>
              <w:p w:rsidR="008337EA" w:rsidRDefault="008B5AC9">
                <w:pPr>
                  <w:jc w:val="center"/>
                </w:pPr>
                <w:fldSimple w:instr=" PAGE    \* MERGEFORMAT ">
                  <w:r w:rsidR="007C21AF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margin" anchory="page"/>
        </v:shape>
      </w:pict>
    </w:r>
    <w:r>
      <w:rPr>
        <w:noProof/>
        <w:lang w:eastAsia="zh-TW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80.4pt;margin-top:805.9pt;width:434.5pt;height:0;z-index:251657216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E7F" w:rsidRDefault="00FA6E7F" w:rsidP="008337EA">
      <w:pPr>
        <w:spacing w:after="0" w:line="240" w:lineRule="auto"/>
      </w:pPr>
      <w:r>
        <w:separator/>
      </w:r>
    </w:p>
  </w:footnote>
  <w:footnote w:type="continuationSeparator" w:id="0">
    <w:p w:rsidR="00FA6E7F" w:rsidRDefault="00FA6E7F" w:rsidP="00833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681FB1"/>
    <w:multiLevelType w:val="hybridMultilevel"/>
    <w:tmpl w:val="DCA80D6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8DFA869"/>
    <w:multiLevelType w:val="hybridMultilevel"/>
    <w:tmpl w:val="FECA265E"/>
    <w:lvl w:ilvl="0" w:tplc="0408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AC91FD6"/>
    <w:multiLevelType w:val="hybridMultilevel"/>
    <w:tmpl w:val="9F9492DC"/>
    <w:lvl w:ilvl="0" w:tplc="0408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381642"/>
    <w:multiLevelType w:val="hybridMultilevel"/>
    <w:tmpl w:val="0F3AA94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8F7622"/>
    <w:multiLevelType w:val="hybridMultilevel"/>
    <w:tmpl w:val="F44815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E22B7"/>
    <w:multiLevelType w:val="hybridMultilevel"/>
    <w:tmpl w:val="081679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73338"/>
    <w:multiLevelType w:val="hybridMultilevel"/>
    <w:tmpl w:val="6C46446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260B0"/>
    <w:multiLevelType w:val="hybridMultilevel"/>
    <w:tmpl w:val="FF40C4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233E5"/>
    <w:multiLevelType w:val="hybridMultilevel"/>
    <w:tmpl w:val="4F46A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37ED6"/>
    <w:multiLevelType w:val="hybridMultilevel"/>
    <w:tmpl w:val="49628DFE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>
    <w:nsid w:val="2A47122A"/>
    <w:multiLevelType w:val="hybridMultilevel"/>
    <w:tmpl w:val="9E5237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E29BB"/>
    <w:multiLevelType w:val="hybridMultilevel"/>
    <w:tmpl w:val="B63473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33A3D"/>
    <w:multiLevelType w:val="hybridMultilevel"/>
    <w:tmpl w:val="F1E439B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B02DD"/>
    <w:multiLevelType w:val="hybridMultilevel"/>
    <w:tmpl w:val="097C43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53883"/>
    <w:multiLevelType w:val="hybridMultilevel"/>
    <w:tmpl w:val="73A0299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EA3612"/>
    <w:multiLevelType w:val="hybridMultilevel"/>
    <w:tmpl w:val="F986516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15408"/>
    <w:multiLevelType w:val="hybridMultilevel"/>
    <w:tmpl w:val="DD1E89D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03D70"/>
    <w:multiLevelType w:val="hybridMultilevel"/>
    <w:tmpl w:val="4EF805D2"/>
    <w:lvl w:ilvl="0" w:tplc="0408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0"/>
  </w:num>
  <w:num w:numId="5">
    <w:abstractNumId w:val="5"/>
  </w:num>
  <w:num w:numId="6">
    <w:abstractNumId w:val="16"/>
  </w:num>
  <w:num w:numId="7">
    <w:abstractNumId w:val="7"/>
  </w:num>
  <w:num w:numId="8">
    <w:abstractNumId w:val="14"/>
  </w:num>
  <w:num w:numId="9">
    <w:abstractNumId w:val="17"/>
  </w:num>
  <w:num w:numId="10">
    <w:abstractNumId w:val="1"/>
  </w:num>
  <w:num w:numId="11">
    <w:abstractNumId w:val="2"/>
  </w:num>
  <w:num w:numId="12">
    <w:abstractNumId w:val="0"/>
  </w:num>
  <w:num w:numId="13">
    <w:abstractNumId w:val="3"/>
  </w:num>
  <w:num w:numId="14">
    <w:abstractNumId w:val="15"/>
  </w:num>
  <w:num w:numId="15">
    <w:abstractNumId w:val="8"/>
  </w:num>
  <w:num w:numId="16">
    <w:abstractNumId w:val="9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B7300"/>
    <w:rsid w:val="00000B9A"/>
    <w:rsid w:val="00005CE9"/>
    <w:rsid w:val="00006F47"/>
    <w:rsid w:val="0001179D"/>
    <w:rsid w:val="00022A22"/>
    <w:rsid w:val="00025A37"/>
    <w:rsid w:val="00037921"/>
    <w:rsid w:val="00037F3F"/>
    <w:rsid w:val="00040CA1"/>
    <w:rsid w:val="00055599"/>
    <w:rsid w:val="000579F8"/>
    <w:rsid w:val="000630C3"/>
    <w:rsid w:val="00071AF1"/>
    <w:rsid w:val="00072323"/>
    <w:rsid w:val="000776E0"/>
    <w:rsid w:val="00087FFA"/>
    <w:rsid w:val="00092FC4"/>
    <w:rsid w:val="00093C11"/>
    <w:rsid w:val="000954AA"/>
    <w:rsid w:val="000C7C4F"/>
    <w:rsid w:val="000D4F5F"/>
    <w:rsid w:val="000D790F"/>
    <w:rsid w:val="000E389F"/>
    <w:rsid w:val="000E7206"/>
    <w:rsid w:val="000F07FE"/>
    <w:rsid w:val="001018B9"/>
    <w:rsid w:val="00101FAC"/>
    <w:rsid w:val="001028C4"/>
    <w:rsid w:val="00113937"/>
    <w:rsid w:val="0012088F"/>
    <w:rsid w:val="001249F3"/>
    <w:rsid w:val="00132001"/>
    <w:rsid w:val="00135A93"/>
    <w:rsid w:val="00136292"/>
    <w:rsid w:val="00140077"/>
    <w:rsid w:val="00144DF9"/>
    <w:rsid w:val="001478A1"/>
    <w:rsid w:val="00147CE5"/>
    <w:rsid w:val="00162D38"/>
    <w:rsid w:val="00165F18"/>
    <w:rsid w:val="00173F79"/>
    <w:rsid w:val="00177CC0"/>
    <w:rsid w:val="00195A58"/>
    <w:rsid w:val="001A0C4E"/>
    <w:rsid w:val="001A4A52"/>
    <w:rsid w:val="001B031F"/>
    <w:rsid w:val="001C0590"/>
    <w:rsid w:val="001C52D2"/>
    <w:rsid w:val="001D03AA"/>
    <w:rsid w:val="001E39D3"/>
    <w:rsid w:val="001E5249"/>
    <w:rsid w:val="001E78C6"/>
    <w:rsid w:val="001F688C"/>
    <w:rsid w:val="0020168F"/>
    <w:rsid w:val="002030FE"/>
    <w:rsid w:val="00203900"/>
    <w:rsid w:val="002046CD"/>
    <w:rsid w:val="00205685"/>
    <w:rsid w:val="0021551E"/>
    <w:rsid w:val="002174ED"/>
    <w:rsid w:val="00221770"/>
    <w:rsid w:val="00224331"/>
    <w:rsid w:val="0023766D"/>
    <w:rsid w:val="00237964"/>
    <w:rsid w:val="00237BF8"/>
    <w:rsid w:val="002417BF"/>
    <w:rsid w:val="00243599"/>
    <w:rsid w:val="0024522B"/>
    <w:rsid w:val="0024788E"/>
    <w:rsid w:val="00251144"/>
    <w:rsid w:val="002651C8"/>
    <w:rsid w:val="0026551A"/>
    <w:rsid w:val="0027507D"/>
    <w:rsid w:val="002853C8"/>
    <w:rsid w:val="00290F3A"/>
    <w:rsid w:val="00295C7E"/>
    <w:rsid w:val="002973D3"/>
    <w:rsid w:val="002A0F73"/>
    <w:rsid w:val="002A2134"/>
    <w:rsid w:val="002B26A8"/>
    <w:rsid w:val="002B40B0"/>
    <w:rsid w:val="002C3E60"/>
    <w:rsid w:val="002C4849"/>
    <w:rsid w:val="002D1AEC"/>
    <w:rsid w:val="002E0FF6"/>
    <w:rsid w:val="002E3CA5"/>
    <w:rsid w:val="002E3E8A"/>
    <w:rsid w:val="002E65A5"/>
    <w:rsid w:val="002F3104"/>
    <w:rsid w:val="002F34A9"/>
    <w:rsid w:val="002F36E5"/>
    <w:rsid w:val="00305155"/>
    <w:rsid w:val="00310DCB"/>
    <w:rsid w:val="003127EB"/>
    <w:rsid w:val="00321888"/>
    <w:rsid w:val="003223E7"/>
    <w:rsid w:val="0033734A"/>
    <w:rsid w:val="0034445B"/>
    <w:rsid w:val="0034669C"/>
    <w:rsid w:val="00354937"/>
    <w:rsid w:val="00356C11"/>
    <w:rsid w:val="00362EF0"/>
    <w:rsid w:val="0036379B"/>
    <w:rsid w:val="003668CE"/>
    <w:rsid w:val="0037092B"/>
    <w:rsid w:val="00371679"/>
    <w:rsid w:val="00373CE4"/>
    <w:rsid w:val="00374677"/>
    <w:rsid w:val="00377D62"/>
    <w:rsid w:val="00380C78"/>
    <w:rsid w:val="00381BF8"/>
    <w:rsid w:val="00386081"/>
    <w:rsid w:val="003862D8"/>
    <w:rsid w:val="00391C80"/>
    <w:rsid w:val="0039359D"/>
    <w:rsid w:val="003A713D"/>
    <w:rsid w:val="003B5774"/>
    <w:rsid w:val="003C15C9"/>
    <w:rsid w:val="003C2FA0"/>
    <w:rsid w:val="003C6B56"/>
    <w:rsid w:val="003D34C4"/>
    <w:rsid w:val="003D47BE"/>
    <w:rsid w:val="003E1930"/>
    <w:rsid w:val="003E1EDB"/>
    <w:rsid w:val="003E2C7A"/>
    <w:rsid w:val="003E3D0D"/>
    <w:rsid w:val="003E4B36"/>
    <w:rsid w:val="003F0EEF"/>
    <w:rsid w:val="003F4276"/>
    <w:rsid w:val="003F6B91"/>
    <w:rsid w:val="004062D7"/>
    <w:rsid w:val="00407D6E"/>
    <w:rsid w:val="00416F11"/>
    <w:rsid w:val="00431D56"/>
    <w:rsid w:val="00432C04"/>
    <w:rsid w:val="00434F1F"/>
    <w:rsid w:val="00440C54"/>
    <w:rsid w:val="00445C5E"/>
    <w:rsid w:val="00447966"/>
    <w:rsid w:val="00454428"/>
    <w:rsid w:val="004579D4"/>
    <w:rsid w:val="004743EB"/>
    <w:rsid w:val="00480096"/>
    <w:rsid w:val="00490F28"/>
    <w:rsid w:val="004916AF"/>
    <w:rsid w:val="00495135"/>
    <w:rsid w:val="004961EC"/>
    <w:rsid w:val="0049707D"/>
    <w:rsid w:val="00497B8D"/>
    <w:rsid w:val="004A1822"/>
    <w:rsid w:val="004A41F5"/>
    <w:rsid w:val="004A7467"/>
    <w:rsid w:val="004C2ED8"/>
    <w:rsid w:val="004C37E1"/>
    <w:rsid w:val="004C3A92"/>
    <w:rsid w:val="004C67C4"/>
    <w:rsid w:val="004C76C2"/>
    <w:rsid w:val="004D031C"/>
    <w:rsid w:val="004D2D7B"/>
    <w:rsid w:val="004D5F51"/>
    <w:rsid w:val="004F3735"/>
    <w:rsid w:val="004F64B3"/>
    <w:rsid w:val="004F7C0E"/>
    <w:rsid w:val="00504756"/>
    <w:rsid w:val="00504768"/>
    <w:rsid w:val="0050556C"/>
    <w:rsid w:val="005123B7"/>
    <w:rsid w:val="00513DFE"/>
    <w:rsid w:val="00514B14"/>
    <w:rsid w:val="00515B04"/>
    <w:rsid w:val="00534993"/>
    <w:rsid w:val="00534CFB"/>
    <w:rsid w:val="00542546"/>
    <w:rsid w:val="00542945"/>
    <w:rsid w:val="005510D5"/>
    <w:rsid w:val="00552CE5"/>
    <w:rsid w:val="0055518D"/>
    <w:rsid w:val="00563ABB"/>
    <w:rsid w:val="00566A41"/>
    <w:rsid w:val="0057429C"/>
    <w:rsid w:val="00574E0B"/>
    <w:rsid w:val="005804BD"/>
    <w:rsid w:val="0058375B"/>
    <w:rsid w:val="00592A5E"/>
    <w:rsid w:val="005A2BB7"/>
    <w:rsid w:val="005A7C52"/>
    <w:rsid w:val="005B15D0"/>
    <w:rsid w:val="005B17EB"/>
    <w:rsid w:val="005B507D"/>
    <w:rsid w:val="005B5253"/>
    <w:rsid w:val="005C16E9"/>
    <w:rsid w:val="005C35B4"/>
    <w:rsid w:val="005D17CB"/>
    <w:rsid w:val="005E262C"/>
    <w:rsid w:val="005F0AB6"/>
    <w:rsid w:val="005F3A3E"/>
    <w:rsid w:val="005F3B95"/>
    <w:rsid w:val="005F5286"/>
    <w:rsid w:val="0060019A"/>
    <w:rsid w:val="00602CCE"/>
    <w:rsid w:val="00615666"/>
    <w:rsid w:val="006205D5"/>
    <w:rsid w:val="00622662"/>
    <w:rsid w:val="0062524D"/>
    <w:rsid w:val="00634E2C"/>
    <w:rsid w:val="00635E66"/>
    <w:rsid w:val="006425C8"/>
    <w:rsid w:val="00642D83"/>
    <w:rsid w:val="00645989"/>
    <w:rsid w:val="00665B49"/>
    <w:rsid w:val="006802F6"/>
    <w:rsid w:val="00680638"/>
    <w:rsid w:val="00682A3B"/>
    <w:rsid w:val="00682EE7"/>
    <w:rsid w:val="006830AD"/>
    <w:rsid w:val="00687365"/>
    <w:rsid w:val="006A1498"/>
    <w:rsid w:val="006A32A7"/>
    <w:rsid w:val="006B076B"/>
    <w:rsid w:val="006B2EE2"/>
    <w:rsid w:val="006B331B"/>
    <w:rsid w:val="006B40C0"/>
    <w:rsid w:val="006B4AD2"/>
    <w:rsid w:val="006B6E3B"/>
    <w:rsid w:val="006C1D6D"/>
    <w:rsid w:val="006C5D33"/>
    <w:rsid w:val="006C5FA1"/>
    <w:rsid w:val="006D3595"/>
    <w:rsid w:val="006E11C3"/>
    <w:rsid w:val="006E26A7"/>
    <w:rsid w:val="006F1AC7"/>
    <w:rsid w:val="006F640E"/>
    <w:rsid w:val="00702BC2"/>
    <w:rsid w:val="00703F17"/>
    <w:rsid w:val="0071107B"/>
    <w:rsid w:val="007158C4"/>
    <w:rsid w:val="00722709"/>
    <w:rsid w:val="007269EC"/>
    <w:rsid w:val="00726C14"/>
    <w:rsid w:val="00741E54"/>
    <w:rsid w:val="00751203"/>
    <w:rsid w:val="00756113"/>
    <w:rsid w:val="00756EC3"/>
    <w:rsid w:val="00780E5D"/>
    <w:rsid w:val="00781472"/>
    <w:rsid w:val="00781A8F"/>
    <w:rsid w:val="00787DC3"/>
    <w:rsid w:val="007916D4"/>
    <w:rsid w:val="00791C07"/>
    <w:rsid w:val="007959F1"/>
    <w:rsid w:val="007B0723"/>
    <w:rsid w:val="007C1FDE"/>
    <w:rsid w:val="007C21AF"/>
    <w:rsid w:val="007C48A0"/>
    <w:rsid w:val="0080009F"/>
    <w:rsid w:val="00801D1C"/>
    <w:rsid w:val="00806A68"/>
    <w:rsid w:val="00812A6D"/>
    <w:rsid w:val="008150D9"/>
    <w:rsid w:val="00823721"/>
    <w:rsid w:val="008337EA"/>
    <w:rsid w:val="00853947"/>
    <w:rsid w:val="0085649A"/>
    <w:rsid w:val="0086280C"/>
    <w:rsid w:val="00871D28"/>
    <w:rsid w:val="008765B3"/>
    <w:rsid w:val="008822DF"/>
    <w:rsid w:val="00884847"/>
    <w:rsid w:val="00893773"/>
    <w:rsid w:val="008A17C2"/>
    <w:rsid w:val="008B5AC9"/>
    <w:rsid w:val="008C3CAD"/>
    <w:rsid w:val="008D0D95"/>
    <w:rsid w:val="008D57FA"/>
    <w:rsid w:val="008D7E23"/>
    <w:rsid w:val="008E3886"/>
    <w:rsid w:val="008E4F2B"/>
    <w:rsid w:val="008E62DE"/>
    <w:rsid w:val="008F1735"/>
    <w:rsid w:val="008F3247"/>
    <w:rsid w:val="00901B41"/>
    <w:rsid w:val="009066A0"/>
    <w:rsid w:val="009119E0"/>
    <w:rsid w:val="00923AAE"/>
    <w:rsid w:val="009265EB"/>
    <w:rsid w:val="00932254"/>
    <w:rsid w:val="00932449"/>
    <w:rsid w:val="009343CE"/>
    <w:rsid w:val="009401CA"/>
    <w:rsid w:val="00944459"/>
    <w:rsid w:val="0094585A"/>
    <w:rsid w:val="00954D39"/>
    <w:rsid w:val="00977216"/>
    <w:rsid w:val="00982498"/>
    <w:rsid w:val="009842A9"/>
    <w:rsid w:val="00995E3D"/>
    <w:rsid w:val="009A67CF"/>
    <w:rsid w:val="009A71A7"/>
    <w:rsid w:val="009B2EDD"/>
    <w:rsid w:val="009B6D79"/>
    <w:rsid w:val="009C6BF0"/>
    <w:rsid w:val="009D2A65"/>
    <w:rsid w:val="009D4E72"/>
    <w:rsid w:val="009D6D13"/>
    <w:rsid w:val="009E158B"/>
    <w:rsid w:val="009E24C4"/>
    <w:rsid w:val="009F03F0"/>
    <w:rsid w:val="009F1C19"/>
    <w:rsid w:val="00A25248"/>
    <w:rsid w:val="00A359FF"/>
    <w:rsid w:val="00A4386D"/>
    <w:rsid w:val="00A52DF7"/>
    <w:rsid w:val="00A64744"/>
    <w:rsid w:val="00A76292"/>
    <w:rsid w:val="00A76575"/>
    <w:rsid w:val="00A87B24"/>
    <w:rsid w:val="00A901C7"/>
    <w:rsid w:val="00AA1F7C"/>
    <w:rsid w:val="00AA482F"/>
    <w:rsid w:val="00AA7554"/>
    <w:rsid w:val="00AB515B"/>
    <w:rsid w:val="00AC252F"/>
    <w:rsid w:val="00AC43B3"/>
    <w:rsid w:val="00AC49EE"/>
    <w:rsid w:val="00AC7286"/>
    <w:rsid w:val="00AD07FB"/>
    <w:rsid w:val="00AD47EC"/>
    <w:rsid w:val="00AD7F56"/>
    <w:rsid w:val="00AE6F86"/>
    <w:rsid w:val="00AF2674"/>
    <w:rsid w:val="00AF7B33"/>
    <w:rsid w:val="00B104A0"/>
    <w:rsid w:val="00B17C59"/>
    <w:rsid w:val="00B20B5F"/>
    <w:rsid w:val="00B245ED"/>
    <w:rsid w:val="00B25D1D"/>
    <w:rsid w:val="00B262F7"/>
    <w:rsid w:val="00B26E14"/>
    <w:rsid w:val="00B31304"/>
    <w:rsid w:val="00B36334"/>
    <w:rsid w:val="00B373EC"/>
    <w:rsid w:val="00B43D74"/>
    <w:rsid w:val="00B474EE"/>
    <w:rsid w:val="00B577A5"/>
    <w:rsid w:val="00B659D3"/>
    <w:rsid w:val="00B65D99"/>
    <w:rsid w:val="00B67142"/>
    <w:rsid w:val="00B81AE0"/>
    <w:rsid w:val="00B870D1"/>
    <w:rsid w:val="00BA505A"/>
    <w:rsid w:val="00BA5A09"/>
    <w:rsid w:val="00BB0FD4"/>
    <w:rsid w:val="00BB2D21"/>
    <w:rsid w:val="00BB2EF2"/>
    <w:rsid w:val="00BB3360"/>
    <w:rsid w:val="00BB65FD"/>
    <w:rsid w:val="00BC1780"/>
    <w:rsid w:val="00BC6773"/>
    <w:rsid w:val="00BD3275"/>
    <w:rsid w:val="00BF4EDE"/>
    <w:rsid w:val="00C0164F"/>
    <w:rsid w:val="00C106B4"/>
    <w:rsid w:val="00C164EE"/>
    <w:rsid w:val="00C215EE"/>
    <w:rsid w:val="00C26AEF"/>
    <w:rsid w:val="00C3500D"/>
    <w:rsid w:val="00C40917"/>
    <w:rsid w:val="00C40B8F"/>
    <w:rsid w:val="00C421A0"/>
    <w:rsid w:val="00C513C0"/>
    <w:rsid w:val="00C521D7"/>
    <w:rsid w:val="00C523AB"/>
    <w:rsid w:val="00C60DE8"/>
    <w:rsid w:val="00C64746"/>
    <w:rsid w:val="00C66D78"/>
    <w:rsid w:val="00C732CF"/>
    <w:rsid w:val="00C76BB4"/>
    <w:rsid w:val="00C76C36"/>
    <w:rsid w:val="00C84DCC"/>
    <w:rsid w:val="00C9388D"/>
    <w:rsid w:val="00C948B9"/>
    <w:rsid w:val="00CA0060"/>
    <w:rsid w:val="00CA6CBF"/>
    <w:rsid w:val="00CB7300"/>
    <w:rsid w:val="00CC401C"/>
    <w:rsid w:val="00CD30F8"/>
    <w:rsid w:val="00CD5E4E"/>
    <w:rsid w:val="00CE259B"/>
    <w:rsid w:val="00CE265A"/>
    <w:rsid w:val="00CE3573"/>
    <w:rsid w:val="00CF6747"/>
    <w:rsid w:val="00CF6E71"/>
    <w:rsid w:val="00D030EE"/>
    <w:rsid w:val="00D048CB"/>
    <w:rsid w:val="00D2031A"/>
    <w:rsid w:val="00D419C6"/>
    <w:rsid w:val="00D4609B"/>
    <w:rsid w:val="00D51416"/>
    <w:rsid w:val="00D5244D"/>
    <w:rsid w:val="00D568F7"/>
    <w:rsid w:val="00D607D9"/>
    <w:rsid w:val="00D60EFC"/>
    <w:rsid w:val="00D64C8A"/>
    <w:rsid w:val="00D66B95"/>
    <w:rsid w:val="00D75671"/>
    <w:rsid w:val="00D76AF1"/>
    <w:rsid w:val="00D83980"/>
    <w:rsid w:val="00D9104A"/>
    <w:rsid w:val="00DA17FD"/>
    <w:rsid w:val="00DA3832"/>
    <w:rsid w:val="00DA4634"/>
    <w:rsid w:val="00DB23D2"/>
    <w:rsid w:val="00DB65FC"/>
    <w:rsid w:val="00DB7DB6"/>
    <w:rsid w:val="00DC07AC"/>
    <w:rsid w:val="00DC0901"/>
    <w:rsid w:val="00DC5DB3"/>
    <w:rsid w:val="00DD0753"/>
    <w:rsid w:val="00DD2AA0"/>
    <w:rsid w:val="00DE0B9C"/>
    <w:rsid w:val="00DE10F8"/>
    <w:rsid w:val="00DE2FCA"/>
    <w:rsid w:val="00DE7B7D"/>
    <w:rsid w:val="00DF2E61"/>
    <w:rsid w:val="00DF5EA0"/>
    <w:rsid w:val="00DF675B"/>
    <w:rsid w:val="00E02F87"/>
    <w:rsid w:val="00E03BD3"/>
    <w:rsid w:val="00E06D6F"/>
    <w:rsid w:val="00E20B5C"/>
    <w:rsid w:val="00E2293E"/>
    <w:rsid w:val="00E233E6"/>
    <w:rsid w:val="00E23E0C"/>
    <w:rsid w:val="00E30012"/>
    <w:rsid w:val="00E30DC1"/>
    <w:rsid w:val="00E35812"/>
    <w:rsid w:val="00E6063C"/>
    <w:rsid w:val="00E71074"/>
    <w:rsid w:val="00E71E09"/>
    <w:rsid w:val="00E729D6"/>
    <w:rsid w:val="00E7450E"/>
    <w:rsid w:val="00E74A65"/>
    <w:rsid w:val="00E80E75"/>
    <w:rsid w:val="00E83C1E"/>
    <w:rsid w:val="00E84AF8"/>
    <w:rsid w:val="00E91773"/>
    <w:rsid w:val="00E91B48"/>
    <w:rsid w:val="00E93563"/>
    <w:rsid w:val="00E94982"/>
    <w:rsid w:val="00EA17E7"/>
    <w:rsid w:val="00EA1B43"/>
    <w:rsid w:val="00EA6FB5"/>
    <w:rsid w:val="00EB0D3E"/>
    <w:rsid w:val="00EB186C"/>
    <w:rsid w:val="00EB6E0D"/>
    <w:rsid w:val="00EC1A12"/>
    <w:rsid w:val="00EC4355"/>
    <w:rsid w:val="00EC4362"/>
    <w:rsid w:val="00EC588D"/>
    <w:rsid w:val="00ED54E7"/>
    <w:rsid w:val="00EF2596"/>
    <w:rsid w:val="00F02CEC"/>
    <w:rsid w:val="00F1210C"/>
    <w:rsid w:val="00F21E15"/>
    <w:rsid w:val="00F22BD1"/>
    <w:rsid w:val="00F230ED"/>
    <w:rsid w:val="00F23437"/>
    <w:rsid w:val="00F278B3"/>
    <w:rsid w:val="00F27A45"/>
    <w:rsid w:val="00F30A3D"/>
    <w:rsid w:val="00F30C22"/>
    <w:rsid w:val="00F35D85"/>
    <w:rsid w:val="00F43E9B"/>
    <w:rsid w:val="00F45184"/>
    <w:rsid w:val="00F50833"/>
    <w:rsid w:val="00F51703"/>
    <w:rsid w:val="00F604A4"/>
    <w:rsid w:val="00F63CB3"/>
    <w:rsid w:val="00F71C42"/>
    <w:rsid w:val="00F83189"/>
    <w:rsid w:val="00F87E38"/>
    <w:rsid w:val="00F902A4"/>
    <w:rsid w:val="00F90C0B"/>
    <w:rsid w:val="00F971F7"/>
    <w:rsid w:val="00FA473E"/>
    <w:rsid w:val="00FA6452"/>
    <w:rsid w:val="00FA6E7F"/>
    <w:rsid w:val="00FB3A5F"/>
    <w:rsid w:val="00FC259B"/>
    <w:rsid w:val="00FD2899"/>
    <w:rsid w:val="00FE2350"/>
    <w:rsid w:val="00FF3A85"/>
    <w:rsid w:val="00FF4558"/>
    <w:rsid w:val="00FF5FBC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linga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CB7300"/>
  </w:style>
  <w:style w:type="paragraph" w:styleId="a3">
    <w:name w:val="header"/>
    <w:basedOn w:val="a"/>
    <w:link w:val="Char"/>
    <w:uiPriority w:val="99"/>
    <w:semiHidden/>
    <w:unhideWhenUsed/>
    <w:rsid w:val="008337E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semiHidden/>
    <w:rsid w:val="008337EA"/>
    <w:rPr>
      <w:sz w:val="22"/>
      <w:szCs w:val="22"/>
      <w:lang w:eastAsia="en-US" w:bidi="ar-SA"/>
    </w:rPr>
  </w:style>
  <w:style w:type="paragraph" w:styleId="a4">
    <w:name w:val="footer"/>
    <w:basedOn w:val="a"/>
    <w:link w:val="Char0"/>
    <w:uiPriority w:val="99"/>
    <w:semiHidden/>
    <w:unhideWhenUsed/>
    <w:rsid w:val="008337E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semiHidden/>
    <w:rsid w:val="008337EA"/>
    <w:rPr>
      <w:sz w:val="22"/>
      <w:szCs w:val="22"/>
      <w:lang w:eastAsia="en-US" w:bidi="ar-SA"/>
    </w:rPr>
  </w:style>
  <w:style w:type="paragraph" w:customStyle="1" w:styleId="Default">
    <w:name w:val="Default"/>
    <w:rsid w:val="00AA1F7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bidi="o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8EEA66-7B3B-4BF3-BF8A-23181EB4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91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 Ντσιαφέρης</dc:creator>
  <cp:lastModifiedBy>user</cp:lastModifiedBy>
  <cp:revision>3</cp:revision>
  <cp:lastPrinted>2024-10-23T09:06:00Z</cp:lastPrinted>
  <dcterms:created xsi:type="dcterms:W3CDTF">2024-11-01T14:05:00Z</dcterms:created>
  <dcterms:modified xsi:type="dcterms:W3CDTF">2024-11-01T14:06:00Z</dcterms:modified>
</cp:coreProperties>
</file>